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B1B4" w14:textId="7CB9C4AB" w:rsidR="00CB5AB5" w:rsidRPr="008C25FB" w:rsidRDefault="00507E1D" w:rsidP="008C25FB">
      <w:pPr>
        <w:rPr>
          <w:color w:val="A6A6A6"/>
          <w:sz w:val="44"/>
          <w:szCs w:val="44"/>
          <w:lang w:eastAsia="ko-KR"/>
        </w:rPr>
      </w:pPr>
      <w:bookmarkStart w:id="0" w:name="_Hlk132104253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5E22FF4B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533704436"/>
    </w:p>
    <w:bookmarkEnd w:id="1"/>
    <w:p w14:paraId="5889C677" w14:textId="1C23D6E1" w:rsidR="008E5A84" w:rsidRDefault="004A566B" w:rsidP="00B85D15">
      <w:pPr>
        <w:spacing w:after="0"/>
        <w:jc w:val="center"/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</w:pPr>
      <w:r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S</w:t>
      </w:r>
      <w:r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t>KT</w:t>
      </w:r>
      <w:r w:rsidR="00727118"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t>-</w:t>
      </w:r>
      <w:r w:rsidR="00727118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하나금융그룹</w:t>
      </w:r>
      <w:r w:rsidR="00CF30F6"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t>,</w:t>
      </w:r>
      <w:r w:rsidR="00727118"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br/>
      </w:r>
      <w:r w:rsidR="00AB1E2F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찾아가는 </w:t>
      </w:r>
      <w:r w:rsidR="00AB1E2F"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t xml:space="preserve">AI </w:t>
      </w:r>
      <w:r w:rsidR="00AB1E2F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교육 프로그램 공동 운영</w:t>
      </w:r>
    </w:p>
    <w:p w14:paraId="1F856E7D" w14:textId="53DA4503" w:rsidR="007B1F9E" w:rsidRDefault="006A6AC9" w:rsidP="00CD3D4F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 w:rsidR="00203DEA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AB1E2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디지털 격차 해소 위해 </w:t>
      </w:r>
      <w:r w:rsidR="00CB654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전국 각지 초</w:t>
      </w:r>
      <w:r w:rsidR="00AB1E2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중고교</w:t>
      </w:r>
      <w:r w:rsidR="00CB654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AB1E2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방문</w:t>
      </w:r>
      <w:r w:rsidR="00727118">
        <w:rPr>
          <w:rFonts w:ascii="맑은 고딕" w:eastAsia="맑은 고딕" w:hAnsi="맑은 고딕" w:cs="Arial"/>
          <w:b/>
          <w:bCs/>
          <w:kern w:val="2"/>
          <w:lang w:eastAsia="ko-KR"/>
        </w:rPr>
        <w:t>…</w:t>
      </w:r>
      <w:r w:rsidR="00CB654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지역사회에 선한 영향력 확산</w:t>
      </w:r>
    </w:p>
    <w:p w14:paraId="11BFD49B" w14:textId="70E09300" w:rsidR="009C1C2B" w:rsidRPr="006A6AC9" w:rsidRDefault="009C1C2B" w:rsidP="009C1C2B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SKT </w:t>
      </w:r>
      <w:r w:rsidR="00B06AD3">
        <w:rPr>
          <w:rFonts w:ascii="맑은 고딕" w:eastAsia="맑은 고딕" w:hAnsi="맑은 고딕" w:cs="Arial"/>
          <w:b/>
          <w:bCs/>
          <w:kern w:val="2"/>
          <w:lang w:eastAsia="ko-KR"/>
        </w:rPr>
        <w:t>AI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·</w:t>
      </w:r>
      <w:r w:rsidR="00835BD3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프로그래밍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,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하나금융그룹 핀테크·금융지식 </w:t>
      </w:r>
      <w:r w:rsidR="001C393B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관련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교육 프로그램 </w:t>
      </w:r>
      <w:r w:rsidR="001C393B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구성</w:t>
      </w:r>
    </w:p>
    <w:p w14:paraId="2FFDCE83" w14:textId="4DF05EBD" w:rsidR="00264F7C" w:rsidRPr="00070919" w:rsidRDefault="008C25FB" w:rsidP="00861FF1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AB0AE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 w:rsidR="006F1F11" w:rsidRPr="00AB0AE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E539A1">
        <w:rPr>
          <w:rFonts w:ascii="맑은 고딕" w:eastAsia="맑은 고딕" w:hAnsi="맑은 고딕" w:cs="Arial"/>
          <w:b/>
          <w:bCs/>
          <w:kern w:val="2"/>
          <w:lang w:eastAsia="ko-KR"/>
        </w:rPr>
        <w:t>“</w:t>
      </w:r>
      <w:r w:rsidR="0055647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하나금융그룹 동참 계기로 </w:t>
      </w:r>
      <w:r w:rsidR="007A40EB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기존 프로그램 더욱 발전시키고 </w:t>
      </w:r>
      <w:r w:rsidR="0055647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교육 대상 확대 추진</w:t>
      </w:r>
      <w:r w:rsidR="00E539A1">
        <w:rPr>
          <w:rFonts w:ascii="맑은 고딕" w:eastAsia="맑은 고딕" w:hAnsi="맑은 고딕" w:cs="Arial"/>
          <w:b/>
          <w:bCs/>
          <w:kern w:val="2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292D19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EF7E680" w:rsidR="00157538" w:rsidRPr="00F00B8B" w:rsidRDefault="008B580C" w:rsidP="006F399E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엠바고 </w:t>
            </w:r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: </w:t>
            </w:r>
            <w:r w:rsidR="00B778E3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  <w:r w:rsidR="002A758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.</w:t>
            </w:r>
          </w:p>
        </w:tc>
      </w:tr>
    </w:tbl>
    <w:p w14:paraId="4211D091" w14:textId="3415730B" w:rsidR="00A475A7" w:rsidRPr="00292D19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30A5099F" w14:textId="2FCE6D54" w:rsidR="0089101A" w:rsidRPr="00292D19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670BE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92D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264F7C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="00C343FD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DC6C2E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727118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="00317A6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502D8A00" w14:textId="77777777" w:rsidR="00BF6788" w:rsidRDefault="00BF6788" w:rsidP="00BF678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9899622" w14:textId="7ED66483" w:rsidR="009F72D9" w:rsidRDefault="00157538" w:rsidP="00A26D1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162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텔레콤</w:t>
      </w:r>
      <w:r w:rsidR="007C74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대표이사 사장 유영상,</w:t>
      </w:r>
      <w:r w:rsidR="007C74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12" w:history="1">
        <w:r w:rsidR="007C7474" w:rsidRPr="003C0892"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>www.</w:t>
        </w:r>
        <w:r w:rsidR="007C7474" w:rsidRPr="003C0892">
          <w:rPr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s</w:t>
        </w:r>
        <w:r w:rsidR="007C7474" w:rsidRPr="003C0892"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>ktelecom.com</w:t>
        </w:r>
      </w:hyperlink>
      <w:r w:rsidR="007C74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8518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하나금융그룹이 </w:t>
      </w:r>
      <w:r w:rsidR="00A26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국</w:t>
      </w:r>
      <w:r w:rsidR="00921CE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26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각지</w:t>
      </w:r>
      <w:r w:rsidR="00921C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26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초</w:t>
      </w:r>
      <w:r w:rsidR="00B05F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B05F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</w:t>
      </w:r>
      <w:r w:rsidR="00B05F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B05F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교</w:t>
      </w:r>
      <w:r w:rsidR="00A26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생 대상 찾아가는 </w:t>
      </w:r>
      <w:r w:rsidR="00A26D19" w:rsidRPr="00A26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·소프트웨어</w:t>
      </w:r>
      <w:r w:rsidR="004E48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교육인 </w:t>
      </w:r>
      <w:r w:rsidR="004E48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4E48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행복코딩스쿨</w:t>
      </w:r>
      <w:r w:rsidR="004E48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AB1E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공동 운영한다고 </w:t>
      </w:r>
      <w:r w:rsidR="00AB1E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EE0F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 w:rsidR="00AB1E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3C2DEE48" w14:textId="77777777" w:rsidR="001040D2" w:rsidRDefault="001040D2" w:rsidP="00DC6C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1632BA6" w14:textId="1E306578" w:rsidR="007A40EB" w:rsidRDefault="00AB1E2F" w:rsidP="00DC6C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행복코딩스쿨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3668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 교육을 접하기 어려운 환경에 있는 학생들과 장애 청소년들이</w:t>
      </w:r>
      <w:r w:rsidR="005F34F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F34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5F34F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="005F34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대한 이해를 높이고 코딩의 개념을 </w:t>
      </w:r>
      <w:r w:rsidR="008823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학습할 수 있도록 학년별 수업을 진행하는 </w:t>
      </w:r>
      <w:r w:rsidR="00EE0F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EE0F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대표 </w:t>
      </w:r>
      <w:r w:rsidR="008823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E</w:t>
      </w:r>
      <w:r w:rsidR="0088236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G </w:t>
      </w:r>
      <w:r w:rsidR="008823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그램이다.</w:t>
      </w:r>
    </w:p>
    <w:p w14:paraId="50C94439" w14:textId="77777777" w:rsidR="0088236B" w:rsidRDefault="0088236B" w:rsidP="00DC6C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F8C4972" w14:textId="7B9EE310" w:rsidR="0088236B" w:rsidRDefault="00EC26C5" w:rsidP="00DC6C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C75F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</w:t>
      </w:r>
      <w:r w:rsidR="00C75F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19</w:t>
      </w:r>
      <w:r w:rsidR="00C75F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부터 지난해까지 </w:t>
      </w:r>
      <w:r w:rsidR="00C75F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C75F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동안 </w:t>
      </w:r>
      <w:r w:rsidR="00C75F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28</w:t>
      </w:r>
      <w:r w:rsidR="00C75F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 학교를 방문해 </w:t>
      </w:r>
      <w:r w:rsidR="00C75F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,294</w:t>
      </w:r>
      <w:r w:rsidR="00C75F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의</w:t>
      </w:r>
      <w:r w:rsidR="003E6FA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E6F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청소년</w:t>
      </w:r>
      <w:r w:rsidR="004352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</w:t>
      </w:r>
      <w:r w:rsidR="003E6F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대상으로</w:t>
      </w:r>
      <w:r w:rsidR="00D94C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00C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C00C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행복코딩스쿨</w:t>
      </w:r>
      <w:r w:rsidR="00C00C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D94C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업을 진행</w:t>
      </w:r>
      <w:r w:rsidR="00EE0F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</w:t>
      </w:r>
      <w:r w:rsidR="00D94C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며,</w:t>
      </w:r>
      <w:r w:rsidR="00D94C8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352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</w:t>
      </w:r>
      <w:r w:rsidR="00C00C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애</w:t>
      </w:r>
      <w:r w:rsidR="004352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청소년들을 위해 장애유형별 코딩 교육 교재를 개발하는 등</w:t>
      </w:r>
      <w:r w:rsidR="00435D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방문 학교에 맞춤형 프로그램을 제공</w:t>
      </w:r>
      <w:r w:rsidR="00C00C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왔다.</w:t>
      </w:r>
    </w:p>
    <w:p w14:paraId="6F0D23B9" w14:textId="77777777" w:rsidR="00B9349A" w:rsidRDefault="00B9349A" w:rsidP="00DC6C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336EFA8" w14:textId="53472C34" w:rsidR="00B24128" w:rsidRDefault="00F43DA8" w:rsidP="00DC6C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올해</w:t>
      </w:r>
      <w:r w:rsidR="009367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367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9367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행복코딩스쿨</w:t>
      </w:r>
      <w:r w:rsidR="009367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367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하나금융그룹의 협력을 </w:t>
      </w:r>
      <w:r w:rsidR="00F705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탕으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교육 프로그램을 </w:t>
      </w:r>
      <w:r w:rsidR="00C725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폭 강화했다.</w:t>
      </w:r>
      <w:r w:rsidR="009367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241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협력은 지난해 </w:t>
      </w:r>
      <w:r w:rsidR="00B241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="00B241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9367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사가</w:t>
      </w:r>
      <w:r w:rsidR="00B241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368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체결한 </w:t>
      </w:r>
      <w:r w:rsidR="00BD27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략적 </w:t>
      </w:r>
      <w:r w:rsidR="001368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트너십의 일환</w:t>
      </w:r>
      <w:r w:rsidR="00557C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,</w:t>
      </w:r>
      <w:r w:rsidR="0039416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952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사가 가진 업(業)의 강점을 살린 </w:t>
      </w:r>
      <w:r w:rsidR="0039416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SG </w:t>
      </w:r>
      <w:r w:rsidR="00AD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활동을 확대하고자 마련됐다</w:t>
      </w:r>
      <w:r w:rsidR="003941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0E04C4E6" w14:textId="77777777" w:rsidR="00B24128" w:rsidRDefault="00B24128" w:rsidP="00DC6C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3A93D2D" w14:textId="6B528421" w:rsidR="002B4CA0" w:rsidRDefault="00C54FAB" w:rsidP="004F3CA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사는</w:t>
      </w:r>
      <w:r w:rsidR="004034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존 대비 </w:t>
      </w:r>
      <w:r w:rsidR="00D401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D401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행복코딩스쿨</w:t>
      </w:r>
      <w:r w:rsidR="00D401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C26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교육 대상 학교를 확대 </w:t>
      </w:r>
      <w:r w:rsidR="004F3C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운영해 보다 많은 학생들이 </w:t>
      </w:r>
      <w:r w:rsidR="00CD2B4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신 I</w:t>
      </w:r>
      <w:r w:rsidR="00CD2B4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T </w:t>
      </w:r>
      <w:r w:rsidR="00CD2B4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을 체험할 수 있도록 할 계획이다.</w:t>
      </w:r>
      <w:r w:rsidR="00CD2B4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B4C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6860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3132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B4C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·</w:t>
      </w:r>
      <w:r w:rsidR="002B4C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그래밍</w:t>
      </w:r>
      <w:r w:rsidR="00215A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2B4C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하나금융그</w:t>
      </w:r>
      <w:r w:rsidR="00CB3E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룹</w:t>
      </w:r>
      <w:r w:rsidR="00215A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2B4C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금융</w:t>
      </w:r>
      <w:r w:rsidR="001C4A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1C4A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핀테크 관련 역량을</w:t>
      </w:r>
      <w:r w:rsidR="00215A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바탕으로 학생들이</w:t>
      </w:r>
      <w:r w:rsidR="001C4A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필요</w:t>
      </w:r>
      <w:r w:rsidR="00215A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하는</w:t>
      </w:r>
      <w:r w:rsidR="001C4A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식을 전달한다.</w:t>
      </w:r>
    </w:p>
    <w:p w14:paraId="6C78B974" w14:textId="77777777" w:rsidR="002B4CA0" w:rsidRDefault="002B4CA0" w:rsidP="00DC6C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97985D9" w14:textId="1F0678F0" w:rsidR="005C01B8" w:rsidRDefault="00173D44" w:rsidP="00DC6C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초등학생과 특수학급 청소년들을 대상으로 하는 기초과정</w:t>
      </w:r>
      <w:r w:rsidR="002B4C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언플러그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코딩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피지컬 컴퓨팅 등</w:t>
      </w:r>
      <w:r w:rsidR="002B4C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담겼으며,</w:t>
      </w:r>
      <w:r w:rsidR="002B4C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F20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3F20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부터 적용되는 심화과정 교재에는 </w:t>
      </w:r>
      <w:r w:rsidR="002B4C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성A</w:t>
      </w:r>
      <w:r w:rsidR="002B4C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="002B4C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파이</w:t>
      </w:r>
      <w:r w:rsidR="002B4C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썬 등의 프로그래밍 언어</w:t>
      </w:r>
      <w:r w:rsidR="00CA46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활용법을 담아 학생들이 실제 </w:t>
      </w:r>
      <w:r w:rsidR="00CA46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CA46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발 역량을 키울 수 있도록 했다.</w:t>
      </w:r>
    </w:p>
    <w:p w14:paraId="22E95374" w14:textId="77777777" w:rsidR="005C01B8" w:rsidRPr="00662ED1" w:rsidRDefault="005C01B8" w:rsidP="00DC6C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56C21F4" w14:textId="30B149BB" w:rsidR="0044124C" w:rsidRDefault="0044124C" w:rsidP="00DC6C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하나금융그룹은 </w:t>
      </w:r>
      <w:r w:rsidR="00EC66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학기제 수업(</w:t>
      </w:r>
      <w:r w:rsidR="00EC66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 w:rsidR="00EC66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회)를 진행하는 </w:t>
      </w:r>
      <w:r w:rsidR="00295DE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0</w:t>
      </w:r>
      <w:r w:rsidR="00295D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 학교,</w:t>
      </w:r>
      <w:r w:rsidR="00295DE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95D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단기제 수업(</w:t>
      </w:r>
      <w:r w:rsidR="00295DE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295D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회)를 진행하는 </w:t>
      </w:r>
      <w:r w:rsidR="00295DE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6</w:t>
      </w:r>
      <w:r w:rsidR="00295D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 학교를 대상으로 </w:t>
      </w:r>
      <w:r w:rsidR="009205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말까지</w:t>
      </w:r>
      <w:r w:rsidR="0092057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r w:rsidR="009205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행복코딩스쿨</w:t>
      </w:r>
      <w:r w:rsidR="0092057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9205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그램을 진행할 계획이다.</w:t>
      </w:r>
      <w:r w:rsidR="00FE063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23F8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A227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FF41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E06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애청소년</w:t>
      </w:r>
      <w:r w:rsidR="00A227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을</w:t>
      </w:r>
      <w:r w:rsidR="00FF41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상</w:t>
      </w:r>
      <w:r w:rsidR="00A227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="00FE06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E063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FF41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청소년코딩</w:t>
      </w:r>
      <w:r w:rsidR="00FE06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챌린지 대회</w:t>
      </w:r>
      <w:r w:rsidR="00FE063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A227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 추진</w:t>
      </w:r>
      <w:r w:rsidR="00295D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5452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57A7C7F4" w14:textId="77777777" w:rsidR="007A40EB" w:rsidRDefault="007A40EB" w:rsidP="00DC6C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FCF7CAA" w14:textId="08F07126" w:rsidR="001040D2" w:rsidRDefault="00FF41EB" w:rsidP="00DC6C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엄종환</w:t>
      </w:r>
      <w:r w:rsidR="001040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F29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8F29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 </w:t>
      </w:r>
      <w:r w:rsidR="008F29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SG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lliance</w:t>
      </w:r>
      <w:r w:rsidR="008F29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담당은 </w:t>
      </w:r>
      <w:r w:rsidR="008F29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A84FF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A84F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과 하나금융그룹이 청소년 디지털 교육격차 해소를 </w:t>
      </w:r>
      <w:r w:rsidR="00B66D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위해 뭉친 만큼 기존 행복 코딩교실을 더욱 발전시키고 교육 대상 학교도 </w:t>
      </w:r>
      <w:r w:rsidR="00EC26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속 </w:t>
      </w:r>
      <w:r w:rsidR="00B66D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대할 수 있도록 협업할 것</w:t>
      </w:r>
      <w:r w:rsidR="00B66D9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4214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밝혔다.</w:t>
      </w:r>
    </w:p>
    <w:p w14:paraId="658AB374" w14:textId="77777777" w:rsidR="00926B2E" w:rsidRDefault="00926B2E" w:rsidP="009A459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17287F" w14:paraId="74933403" w14:textId="77777777" w:rsidTr="00ED7CB2">
        <w:trPr>
          <w:trHeight w:val="1544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88814" w14:textId="77777777" w:rsidR="0017287F" w:rsidRDefault="0017287F" w:rsidP="00ED7CB2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ECC5A99" w14:textId="013861C9" w:rsidR="00727118" w:rsidRDefault="0067161F" w:rsidP="0072711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67161F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K텔레콤</w:t>
            </w:r>
            <w:r w:rsidR="005452C5" w:rsidRPr="005452C5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과 하나금융그룹이 전국 각지</w:t>
            </w:r>
            <w:r w:rsidR="00921CE1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5452C5" w:rsidRPr="005452C5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초·중·고교생 대상 찾아가는 AI·소프트웨어 교육인 ‘행복코딩스쿨’을 공동 운영한다고 2</w:t>
            </w:r>
            <w:r w:rsidR="00215A4B"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>8</w:t>
            </w:r>
            <w:r w:rsidR="005452C5" w:rsidRPr="005452C5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일 밝혔다.</w:t>
            </w:r>
          </w:p>
          <w:p w14:paraId="7A682F48" w14:textId="75973FBD" w:rsidR="005452C5" w:rsidRPr="005452C5" w:rsidRDefault="005452C5" w:rsidP="0072711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사진은 지난 </w:t>
            </w:r>
            <w:r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>22</w:t>
            </w:r>
            <w:r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일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강원도 인제시 용대초등학교 학생들을 대상으로 코딩 수업을 진행하는 모습</w:t>
            </w:r>
          </w:p>
          <w:p w14:paraId="0EB944DB" w14:textId="64A57B36" w:rsidR="00133041" w:rsidRPr="00133041" w:rsidRDefault="00133041" w:rsidP="00E0412F">
            <w:pPr>
              <w:widowControl w:val="0"/>
              <w:wordWrap w:val="0"/>
              <w:snapToGrid w:val="0"/>
              <w:spacing w:after="0" w:line="240" w:lineRule="auto"/>
              <w:ind w:leftChars="100" w:left="1180" w:rightChars="40" w:right="88" w:hangingChars="400" w:hanging="960"/>
              <w:jc w:val="both"/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</w:pPr>
          </w:p>
        </w:tc>
      </w:tr>
    </w:tbl>
    <w:p w14:paraId="768F486F" w14:textId="2769ED80" w:rsidR="0089101A" w:rsidRPr="00916295" w:rsidRDefault="0089101A" w:rsidP="00911E1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63CC587" w14:textId="69AA520C" w:rsidR="00172CC7" w:rsidRDefault="009D742F" w:rsidP="00E017E1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F6D88F9" wp14:editId="782C803C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72CC7" w:rsidSect="00365A3D">
      <w:footerReference w:type="default" r:id="rId14"/>
      <w:pgSz w:w="11906" w:h="16838" w:code="9"/>
      <w:pgMar w:top="851" w:right="1191" w:bottom="851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5DFC5" w14:textId="77777777" w:rsidR="00DE6689" w:rsidRDefault="00DE6689">
      <w:pPr>
        <w:spacing w:after="0" w:line="240" w:lineRule="auto"/>
      </w:pPr>
      <w:r>
        <w:separator/>
      </w:r>
    </w:p>
  </w:endnote>
  <w:endnote w:type="continuationSeparator" w:id="0">
    <w:p w14:paraId="4E049D0F" w14:textId="77777777" w:rsidR="00DE6689" w:rsidRDefault="00DE6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17561D" w:rsidRDefault="0017561D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5FD00" w14:textId="77777777" w:rsidR="00DE6689" w:rsidRDefault="00DE6689">
      <w:pPr>
        <w:spacing w:after="0" w:line="240" w:lineRule="auto"/>
      </w:pPr>
      <w:r>
        <w:separator/>
      </w:r>
    </w:p>
  </w:footnote>
  <w:footnote w:type="continuationSeparator" w:id="0">
    <w:p w14:paraId="05EDC513" w14:textId="77777777" w:rsidR="00DE6689" w:rsidRDefault="00DE6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2C4E"/>
    <w:multiLevelType w:val="hybridMultilevel"/>
    <w:tmpl w:val="F006960C"/>
    <w:lvl w:ilvl="0" w:tplc="C018CA06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376616017">
    <w:abstractNumId w:val="1"/>
  </w:num>
  <w:num w:numId="2" w16cid:durableId="495338387">
    <w:abstractNumId w:val="2"/>
  </w:num>
  <w:num w:numId="3" w16cid:durableId="1478185737">
    <w:abstractNumId w:val="8"/>
  </w:num>
  <w:num w:numId="4" w16cid:durableId="789326791">
    <w:abstractNumId w:val="5"/>
  </w:num>
  <w:num w:numId="5" w16cid:durableId="644431309">
    <w:abstractNumId w:val="4"/>
  </w:num>
  <w:num w:numId="6" w16cid:durableId="1988898670">
    <w:abstractNumId w:val="7"/>
  </w:num>
  <w:num w:numId="7" w16cid:durableId="1096631357">
    <w:abstractNumId w:val="3"/>
  </w:num>
  <w:num w:numId="8" w16cid:durableId="1406143381">
    <w:abstractNumId w:val="6"/>
  </w:num>
  <w:num w:numId="9" w16cid:durableId="20609379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1894"/>
    <w:rsid w:val="00002BC7"/>
    <w:rsid w:val="00002DF8"/>
    <w:rsid w:val="0000325E"/>
    <w:rsid w:val="00003A26"/>
    <w:rsid w:val="00003F88"/>
    <w:rsid w:val="00004FA2"/>
    <w:rsid w:val="00005EB5"/>
    <w:rsid w:val="00006A9C"/>
    <w:rsid w:val="00007027"/>
    <w:rsid w:val="00010C71"/>
    <w:rsid w:val="0001139D"/>
    <w:rsid w:val="00012399"/>
    <w:rsid w:val="00012478"/>
    <w:rsid w:val="00012585"/>
    <w:rsid w:val="000127BB"/>
    <w:rsid w:val="000127C3"/>
    <w:rsid w:val="000128B6"/>
    <w:rsid w:val="00012B6B"/>
    <w:rsid w:val="00013BFF"/>
    <w:rsid w:val="00013EAE"/>
    <w:rsid w:val="00014856"/>
    <w:rsid w:val="00014D34"/>
    <w:rsid w:val="00014F52"/>
    <w:rsid w:val="00016A9A"/>
    <w:rsid w:val="00016C2D"/>
    <w:rsid w:val="00017DDD"/>
    <w:rsid w:val="00017DEC"/>
    <w:rsid w:val="00017FBA"/>
    <w:rsid w:val="0002068A"/>
    <w:rsid w:val="000214E0"/>
    <w:rsid w:val="00021635"/>
    <w:rsid w:val="000218A3"/>
    <w:rsid w:val="00023183"/>
    <w:rsid w:val="00024FBB"/>
    <w:rsid w:val="00025681"/>
    <w:rsid w:val="0003072F"/>
    <w:rsid w:val="0003146E"/>
    <w:rsid w:val="00032218"/>
    <w:rsid w:val="00032900"/>
    <w:rsid w:val="00032D9B"/>
    <w:rsid w:val="00033834"/>
    <w:rsid w:val="000338A0"/>
    <w:rsid w:val="00035259"/>
    <w:rsid w:val="00035336"/>
    <w:rsid w:val="00037E46"/>
    <w:rsid w:val="000406FA"/>
    <w:rsid w:val="000409AB"/>
    <w:rsid w:val="00040B7A"/>
    <w:rsid w:val="0004270E"/>
    <w:rsid w:val="000438A7"/>
    <w:rsid w:val="000443A9"/>
    <w:rsid w:val="00044FB6"/>
    <w:rsid w:val="000455A0"/>
    <w:rsid w:val="00045C2D"/>
    <w:rsid w:val="00046A77"/>
    <w:rsid w:val="00046F49"/>
    <w:rsid w:val="000473C2"/>
    <w:rsid w:val="00050062"/>
    <w:rsid w:val="00050209"/>
    <w:rsid w:val="0005063E"/>
    <w:rsid w:val="000509B2"/>
    <w:rsid w:val="000539B2"/>
    <w:rsid w:val="000541A9"/>
    <w:rsid w:val="0005549C"/>
    <w:rsid w:val="000565C3"/>
    <w:rsid w:val="0005663E"/>
    <w:rsid w:val="000569C2"/>
    <w:rsid w:val="000573F8"/>
    <w:rsid w:val="000579FB"/>
    <w:rsid w:val="00060788"/>
    <w:rsid w:val="00060976"/>
    <w:rsid w:val="000616B0"/>
    <w:rsid w:val="00062B18"/>
    <w:rsid w:val="0006374A"/>
    <w:rsid w:val="0006394A"/>
    <w:rsid w:val="00064706"/>
    <w:rsid w:val="000649CF"/>
    <w:rsid w:val="000653CA"/>
    <w:rsid w:val="00065796"/>
    <w:rsid w:val="00067342"/>
    <w:rsid w:val="00070919"/>
    <w:rsid w:val="00070E10"/>
    <w:rsid w:val="00071AC3"/>
    <w:rsid w:val="000728D9"/>
    <w:rsid w:val="00073434"/>
    <w:rsid w:val="00074CDE"/>
    <w:rsid w:val="00075745"/>
    <w:rsid w:val="00075F3B"/>
    <w:rsid w:val="000769F3"/>
    <w:rsid w:val="00077065"/>
    <w:rsid w:val="000774BE"/>
    <w:rsid w:val="00080394"/>
    <w:rsid w:val="000805E4"/>
    <w:rsid w:val="00081731"/>
    <w:rsid w:val="00081BA7"/>
    <w:rsid w:val="000821B2"/>
    <w:rsid w:val="0008269C"/>
    <w:rsid w:val="00082EB4"/>
    <w:rsid w:val="000833CF"/>
    <w:rsid w:val="0008584E"/>
    <w:rsid w:val="000858D0"/>
    <w:rsid w:val="00085CAC"/>
    <w:rsid w:val="00086199"/>
    <w:rsid w:val="00086930"/>
    <w:rsid w:val="000900F9"/>
    <w:rsid w:val="00090248"/>
    <w:rsid w:val="00091051"/>
    <w:rsid w:val="000913AA"/>
    <w:rsid w:val="00092F84"/>
    <w:rsid w:val="00093041"/>
    <w:rsid w:val="0009356E"/>
    <w:rsid w:val="000958A5"/>
    <w:rsid w:val="00095B16"/>
    <w:rsid w:val="000976D3"/>
    <w:rsid w:val="00097EF1"/>
    <w:rsid w:val="000A00B7"/>
    <w:rsid w:val="000A01DF"/>
    <w:rsid w:val="000A072C"/>
    <w:rsid w:val="000A1D26"/>
    <w:rsid w:val="000A1E2A"/>
    <w:rsid w:val="000A316E"/>
    <w:rsid w:val="000A3751"/>
    <w:rsid w:val="000A3DB7"/>
    <w:rsid w:val="000A44F4"/>
    <w:rsid w:val="000A4DC3"/>
    <w:rsid w:val="000A6530"/>
    <w:rsid w:val="000B0A71"/>
    <w:rsid w:val="000B16C7"/>
    <w:rsid w:val="000B1F63"/>
    <w:rsid w:val="000B273A"/>
    <w:rsid w:val="000B2AA5"/>
    <w:rsid w:val="000B3B26"/>
    <w:rsid w:val="000B3BFF"/>
    <w:rsid w:val="000B3C50"/>
    <w:rsid w:val="000B42C5"/>
    <w:rsid w:val="000B56F0"/>
    <w:rsid w:val="000B5ECE"/>
    <w:rsid w:val="000B6A08"/>
    <w:rsid w:val="000B6BBE"/>
    <w:rsid w:val="000B6BFB"/>
    <w:rsid w:val="000B6D69"/>
    <w:rsid w:val="000B7667"/>
    <w:rsid w:val="000C00A4"/>
    <w:rsid w:val="000C148C"/>
    <w:rsid w:val="000C17A6"/>
    <w:rsid w:val="000C3014"/>
    <w:rsid w:val="000C39E7"/>
    <w:rsid w:val="000C5FE8"/>
    <w:rsid w:val="000C62C0"/>
    <w:rsid w:val="000C7062"/>
    <w:rsid w:val="000C7BB0"/>
    <w:rsid w:val="000D00A4"/>
    <w:rsid w:val="000D0692"/>
    <w:rsid w:val="000D19DA"/>
    <w:rsid w:val="000D25F4"/>
    <w:rsid w:val="000D41F0"/>
    <w:rsid w:val="000D4216"/>
    <w:rsid w:val="000D4D56"/>
    <w:rsid w:val="000D5940"/>
    <w:rsid w:val="000D67F5"/>
    <w:rsid w:val="000D6951"/>
    <w:rsid w:val="000D6D48"/>
    <w:rsid w:val="000E007B"/>
    <w:rsid w:val="000E062A"/>
    <w:rsid w:val="000E0AEE"/>
    <w:rsid w:val="000E1DF3"/>
    <w:rsid w:val="000E1DF9"/>
    <w:rsid w:val="000E2100"/>
    <w:rsid w:val="000E2286"/>
    <w:rsid w:val="000E323D"/>
    <w:rsid w:val="000E3861"/>
    <w:rsid w:val="000E3A73"/>
    <w:rsid w:val="000E4754"/>
    <w:rsid w:val="000E48DF"/>
    <w:rsid w:val="000E5AA5"/>
    <w:rsid w:val="000E65BF"/>
    <w:rsid w:val="000E697A"/>
    <w:rsid w:val="000E69C9"/>
    <w:rsid w:val="000E73A5"/>
    <w:rsid w:val="000E76AD"/>
    <w:rsid w:val="000E7750"/>
    <w:rsid w:val="000E7BA3"/>
    <w:rsid w:val="000F0D9E"/>
    <w:rsid w:val="000F2F5F"/>
    <w:rsid w:val="000F39B6"/>
    <w:rsid w:val="000F3B81"/>
    <w:rsid w:val="000F617C"/>
    <w:rsid w:val="000F628B"/>
    <w:rsid w:val="000F6CF0"/>
    <w:rsid w:val="000F75A1"/>
    <w:rsid w:val="000F7EC2"/>
    <w:rsid w:val="001001CA"/>
    <w:rsid w:val="00100262"/>
    <w:rsid w:val="00100F38"/>
    <w:rsid w:val="001011EB"/>
    <w:rsid w:val="00101F09"/>
    <w:rsid w:val="001022F5"/>
    <w:rsid w:val="00102960"/>
    <w:rsid w:val="00102B82"/>
    <w:rsid w:val="0010307D"/>
    <w:rsid w:val="001040D2"/>
    <w:rsid w:val="001048CD"/>
    <w:rsid w:val="00104982"/>
    <w:rsid w:val="00104D85"/>
    <w:rsid w:val="00104E73"/>
    <w:rsid w:val="00104E8B"/>
    <w:rsid w:val="00105101"/>
    <w:rsid w:val="001062A8"/>
    <w:rsid w:val="0010697B"/>
    <w:rsid w:val="00106E91"/>
    <w:rsid w:val="001073A4"/>
    <w:rsid w:val="00107401"/>
    <w:rsid w:val="00110D82"/>
    <w:rsid w:val="00111165"/>
    <w:rsid w:val="001111F6"/>
    <w:rsid w:val="0011197A"/>
    <w:rsid w:val="001120A3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922"/>
    <w:rsid w:val="00123AB2"/>
    <w:rsid w:val="001243A4"/>
    <w:rsid w:val="00124C44"/>
    <w:rsid w:val="00125945"/>
    <w:rsid w:val="00126A1A"/>
    <w:rsid w:val="00130018"/>
    <w:rsid w:val="0013038D"/>
    <w:rsid w:val="00131203"/>
    <w:rsid w:val="00131593"/>
    <w:rsid w:val="00132311"/>
    <w:rsid w:val="00132705"/>
    <w:rsid w:val="0013291D"/>
    <w:rsid w:val="001329F8"/>
    <w:rsid w:val="00133041"/>
    <w:rsid w:val="00133BDA"/>
    <w:rsid w:val="001344E8"/>
    <w:rsid w:val="00134552"/>
    <w:rsid w:val="00134980"/>
    <w:rsid w:val="00135290"/>
    <w:rsid w:val="001368F7"/>
    <w:rsid w:val="0013699A"/>
    <w:rsid w:val="00140E10"/>
    <w:rsid w:val="00141118"/>
    <w:rsid w:val="00141403"/>
    <w:rsid w:val="00141C26"/>
    <w:rsid w:val="00143225"/>
    <w:rsid w:val="001442A4"/>
    <w:rsid w:val="00144434"/>
    <w:rsid w:val="001464E4"/>
    <w:rsid w:val="001476B0"/>
    <w:rsid w:val="00150517"/>
    <w:rsid w:val="00151939"/>
    <w:rsid w:val="00151D95"/>
    <w:rsid w:val="0015253F"/>
    <w:rsid w:val="00152571"/>
    <w:rsid w:val="001527DE"/>
    <w:rsid w:val="00154B5F"/>
    <w:rsid w:val="001558AE"/>
    <w:rsid w:val="0015592A"/>
    <w:rsid w:val="00156925"/>
    <w:rsid w:val="00157538"/>
    <w:rsid w:val="001577A6"/>
    <w:rsid w:val="00157B60"/>
    <w:rsid w:val="00160A9E"/>
    <w:rsid w:val="00162420"/>
    <w:rsid w:val="00162990"/>
    <w:rsid w:val="00163382"/>
    <w:rsid w:val="00163702"/>
    <w:rsid w:val="00163C00"/>
    <w:rsid w:val="00165118"/>
    <w:rsid w:val="001655DF"/>
    <w:rsid w:val="0016600F"/>
    <w:rsid w:val="001670CC"/>
    <w:rsid w:val="00167353"/>
    <w:rsid w:val="00167387"/>
    <w:rsid w:val="00167967"/>
    <w:rsid w:val="00167AF7"/>
    <w:rsid w:val="0017158E"/>
    <w:rsid w:val="001716B8"/>
    <w:rsid w:val="001718F4"/>
    <w:rsid w:val="00171ADE"/>
    <w:rsid w:val="00172586"/>
    <w:rsid w:val="0017287F"/>
    <w:rsid w:val="00172CC7"/>
    <w:rsid w:val="00172EB6"/>
    <w:rsid w:val="00173D44"/>
    <w:rsid w:val="0017561D"/>
    <w:rsid w:val="0017576F"/>
    <w:rsid w:val="00175B60"/>
    <w:rsid w:val="00175DF6"/>
    <w:rsid w:val="00175F04"/>
    <w:rsid w:val="00176066"/>
    <w:rsid w:val="00176214"/>
    <w:rsid w:val="001768DE"/>
    <w:rsid w:val="00176BD4"/>
    <w:rsid w:val="00176EDD"/>
    <w:rsid w:val="00176FF6"/>
    <w:rsid w:val="00177E39"/>
    <w:rsid w:val="001804B5"/>
    <w:rsid w:val="00180A5D"/>
    <w:rsid w:val="00180DB3"/>
    <w:rsid w:val="001819E7"/>
    <w:rsid w:val="0018208B"/>
    <w:rsid w:val="0018432F"/>
    <w:rsid w:val="00185029"/>
    <w:rsid w:val="00185748"/>
    <w:rsid w:val="00185868"/>
    <w:rsid w:val="00185A95"/>
    <w:rsid w:val="00186432"/>
    <w:rsid w:val="00187FE5"/>
    <w:rsid w:val="001900D3"/>
    <w:rsid w:val="00191236"/>
    <w:rsid w:val="00191E0D"/>
    <w:rsid w:val="00194824"/>
    <w:rsid w:val="001960CB"/>
    <w:rsid w:val="00197779"/>
    <w:rsid w:val="001A007B"/>
    <w:rsid w:val="001A066C"/>
    <w:rsid w:val="001A080F"/>
    <w:rsid w:val="001A0836"/>
    <w:rsid w:val="001A0945"/>
    <w:rsid w:val="001A0F38"/>
    <w:rsid w:val="001A1806"/>
    <w:rsid w:val="001A1C92"/>
    <w:rsid w:val="001A1DDC"/>
    <w:rsid w:val="001A31B5"/>
    <w:rsid w:val="001A31D4"/>
    <w:rsid w:val="001A3E84"/>
    <w:rsid w:val="001A4082"/>
    <w:rsid w:val="001A4653"/>
    <w:rsid w:val="001A5C96"/>
    <w:rsid w:val="001B0494"/>
    <w:rsid w:val="001B0F82"/>
    <w:rsid w:val="001B1F56"/>
    <w:rsid w:val="001B27FD"/>
    <w:rsid w:val="001B2F4F"/>
    <w:rsid w:val="001B45C3"/>
    <w:rsid w:val="001B4672"/>
    <w:rsid w:val="001B4836"/>
    <w:rsid w:val="001B638C"/>
    <w:rsid w:val="001B7CC2"/>
    <w:rsid w:val="001B7F1E"/>
    <w:rsid w:val="001C0099"/>
    <w:rsid w:val="001C0A3D"/>
    <w:rsid w:val="001C3003"/>
    <w:rsid w:val="001C393B"/>
    <w:rsid w:val="001C41C5"/>
    <w:rsid w:val="001C47C3"/>
    <w:rsid w:val="001C4A72"/>
    <w:rsid w:val="001C4F6A"/>
    <w:rsid w:val="001C5471"/>
    <w:rsid w:val="001C5581"/>
    <w:rsid w:val="001C5E8E"/>
    <w:rsid w:val="001C6072"/>
    <w:rsid w:val="001C6081"/>
    <w:rsid w:val="001C6A94"/>
    <w:rsid w:val="001C7628"/>
    <w:rsid w:val="001D0096"/>
    <w:rsid w:val="001D05E1"/>
    <w:rsid w:val="001D061F"/>
    <w:rsid w:val="001D0664"/>
    <w:rsid w:val="001D0BED"/>
    <w:rsid w:val="001D0D8D"/>
    <w:rsid w:val="001D248C"/>
    <w:rsid w:val="001D2A49"/>
    <w:rsid w:val="001D320A"/>
    <w:rsid w:val="001D3DC0"/>
    <w:rsid w:val="001D421F"/>
    <w:rsid w:val="001D4628"/>
    <w:rsid w:val="001D4F8B"/>
    <w:rsid w:val="001D52BB"/>
    <w:rsid w:val="001D5BED"/>
    <w:rsid w:val="001D64C7"/>
    <w:rsid w:val="001D6861"/>
    <w:rsid w:val="001D7042"/>
    <w:rsid w:val="001D7793"/>
    <w:rsid w:val="001D77D5"/>
    <w:rsid w:val="001E0604"/>
    <w:rsid w:val="001E0EB6"/>
    <w:rsid w:val="001E1B86"/>
    <w:rsid w:val="001E1CF9"/>
    <w:rsid w:val="001E1FE1"/>
    <w:rsid w:val="001E34AB"/>
    <w:rsid w:val="001E51E4"/>
    <w:rsid w:val="001E5BB6"/>
    <w:rsid w:val="001E63B9"/>
    <w:rsid w:val="001E672D"/>
    <w:rsid w:val="001E692B"/>
    <w:rsid w:val="001E7590"/>
    <w:rsid w:val="001E7C94"/>
    <w:rsid w:val="001F0507"/>
    <w:rsid w:val="001F16C8"/>
    <w:rsid w:val="001F1818"/>
    <w:rsid w:val="001F248C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3DEA"/>
    <w:rsid w:val="002040BD"/>
    <w:rsid w:val="0020436C"/>
    <w:rsid w:val="00204CCA"/>
    <w:rsid w:val="00205873"/>
    <w:rsid w:val="0020794F"/>
    <w:rsid w:val="002104CB"/>
    <w:rsid w:val="00210D42"/>
    <w:rsid w:val="0021169D"/>
    <w:rsid w:val="00212CF2"/>
    <w:rsid w:val="002140C1"/>
    <w:rsid w:val="002156C6"/>
    <w:rsid w:val="0021577C"/>
    <w:rsid w:val="00215A4B"/>
    <w:rsid w:val="00216017"/>
    <w:rsid w:val="00216133"/>
    <w:rsid w:val="0021733D"/>
    <w:rsid w:val="00217A83"/>
    <w:rsid w:val="00220301"/>
    <w:rsid w:val="002203DC"/>
    <w:rsid w:val="0022046F"/>
    <w:rsid w:val="0022137B"/>
    <w:rsid w:val="00222175"/>
    <w:rsid w:val="00222395"/>
    <w:rsid w:val="00222A01"/>
    <w:rsid w:val="00222A3E"/>
    <w:rsid w:val="00223075"/>
    <w:rsid w:val="002232DA"/>
    <w:rsid w:val="002238E8"/>
    <w:rsid w:val="0022541B"/>
    <w:rsid w:val="0022689B"/>
    <w:rsid w:val="00226935"/>
    <w:rsid w:val="00227036"/>
    <w:rsid w:val="002304A9"/>
    <w:rsid w:val="0023127F"/>
    <w:rsid w:val="00232747"/>
    <w:rsid w:val="00233464"/>
    <w:rsid w:val="0023348F"/>
    <w:rsid w:val="00233F54"/>
    <w:rsid w:val="00234541"/>
    <w:rsid w:val="00235690"/>
    <w:rsid w:val="0023603D"/>
    <w:rsid w:val="0023628D"/>
    <w:rsid w:val="00237574"/>
    <w:rsid w:val="00237CA7"/>
    <w:rsid w:val="00237DF1"/>
    <w:rsid w:val="00240B8F"/>
    <w:rsid w:val="00240E91"/>
    <w:rsid w:val="0024105E"/>
    <w:rsid w:val="00241623"/>
    <w:rsid w:val="0024183B"/>
    <w:rsid w:val="002419CE"/>
    <w:rsid w:val="00241DA3"/>
    <w:rsid w:val="0024221D"/>
    <w:rsid w:val="00243ECA"/>
    <w:rsid w:val="002443F2"/>
    <w:rsid w:val="002445B2"/>
    <w:rsid w:val="00244FA3"/>
    <w:rsid w:val="00246B62"/>
    <w:rsid w:val="00246DD8"/>
    <w:rsid w:val="00246EC4"/>
    <w:rsid w:val="00246F1F"/>
    <w:rsid w:val="002478A4"/>
    <w:rsid w:val="00247901"/>
    <w:rsid w:val="00247A2A"/>
    <w:rsid w:val="00247E25"/>
    <w:rsid w:val="00250400"/>
    <w:rsid w:val="002504EE"/>
    <w:rsid w:val="002505BF"/>
    <w:rsid w:val="00250F1A"/>
    <w:rsid w:val="00252789"/>
    <w:rsid w:val="00252FEB"/>
    <w:rsid w:val="00253550"/>
    <w:rsid w:val="00254C59"/>
    <w:rsid w:val="002554CA"/>
    <w:rsid w:val="00255819"/>
    <w:rsid w:val="00255D04"/>
    <w:rsid w:val="00256162"/>
    <w:rsid w:val="00256848"/>
    <w:rsid w:val="00256BD9"/>
    <w:rsid w:val="00256DC7"/>
    <w:rsid w:val="002570AA"/>
    <w:rsid w:val="00257A7E"/>
    <w:rsid w:val="00257F5C"/>
    <w:rsid w:val="002611C6"/>
    <w:rsid w:val="0026150E"/>
    <w:rsid w:val="00262C26"/>
    <w:rsid w:val="00263142"/>
    <w:rsid w:val="00263ED4"/>
    <w:rsid w:val="002642FB"/>
    <w:rsid w:val="0026433F"/>
    <w:rsid w:val="00264564"/>
    <w:rsid w:val="00264F7C"/>
    <w:rsid w:val="00265B9E"/>
    <w:rsid w:val="00266134"/>
    <w:rsid w:val="00266A8E"/>
    <w:rsid w:val="00266FAA"/>
    <w:rsid w:val="0026722F"/>
    <w:rsid w:val="002672FD"/>
    <w:rsid w:val="002674FA"/>
    <w:rsid w:val="00267538"/>
    <w:rsid w:val="002675FB"/>
    <w:rsid w:val="00267B4F"/>
    <w:rsid w:val="002706A5"/>
    <w:rsid w:val="0027121A"/>
    <w:rsid w:val="00271574"/>
    <w:rsid w:val="00272A36"/>
    <w:rsid w:val="002736E8"/>
    <w:rsid w:val="00273E51"/>
    <w:rsid w:val="0027451E"/>
    <w:rsid w:val="0027458B"/>
    <w:rsid w:val="00274AC6"/>
    <w:rsid w:val="00275477"/>
    <w:rsid w:val="00275639"/>
    <w:rsid w:val="00275BF1"/>
    <w:rsid w:val="00276E97"/>
    <w:rsid w:val="002776EE"/>
    <w:rsid w:val="00277D23"/>
    <w:rsid w:val="00277DCE"/>
    <w:rsid w:val="00280B9A"/>
    <w:rsid w:val="002816D4"/>
    <w:rsid w:val="00281A7F"/>
    <w:rsid w:val="00282B5C"/>
    <w:rsid w:val="00283A0F"/>
    <w:rsid w:val="002854E7"/>
    <w:rsid w:val="00285BC0"/>
    <w:rsid w:val="0028680D"/>
    <w:rsid w:val="0028765A"/>
    <w:rsid w:val="00287A0E"/>
    <w:rsid w:val="00287EE5"/>
    <w:rsid w:val="002903FD"/>
    <w:rsid w:val="0029118D"/>
    <w:rsid w:val="002911A2"/>
    <w:rsid w:val="002916A3"/>
    <w:rsid w:val="00291CEB"/>
    <w:rsid w:val="00291DD2"/>
    <w:rsid w:val="00292448"/>
    <w:rsid w:val="00292D19"/>
    <w:rsid w:val="0029314A"/>
    <w:rsid w:val="00293E61"/>
    <w:rsid w:val="002946E9"/>
    <w:rsid w:val="00295658"/>
    <w:rsid w:val="00295DE1"/>
    <w:rsid w:val="00296718"/>
    <w:rsid w:val="00297789"/>
    <w:rsid w:val="00297B55"/>
    <w:rsid w:val="002A0341"/>
    <w:rsid w:val="002A0DFC"/>
    <w:rsid w:val="002A0F99"/>
    <w:rsid w:val="002A3699"/>
    <w:rsid w:val="002A3A16"/>
    <w:rsid w:val="002A4276"/>
    <w:rsid w:val="002A465B"/>
    <w:rsid w:val="002A594E"/>
    <w:rsid w:val="002A5B2C"/>
    <w:rsid w:val="002A6E2B"/>
    <w:rsid w:val="002A7520"/>
    <w:rsid w:val="002A7588"/>
    <w:rsid w:val="002B0521"/>
    <w:rsid w:val="002B0D09"/>
    <w:rsid w:val="002B10DC"/>
    <w:rsid w:val="002B3BCF"/>
    <w:rsid w:val="002B4B47"/>
    <w:rsid w:val="002B4C5B"/>
    <w:rsid w:val="002B4CA0"/>
    <w:rsid w:val="002B4D49"/>
    <w:rsid w:val="002B4E3E"/>
    <w:rsid w:val="002B4FED"/>
    <w:rsid w:val="002B58D5"/>
    <w:rsid w:val="002B6F99"/>
    <w:rsid w:val="002B750B"/>
    <w:rsid w:val="002B7A18"/>
    <w:rsid w:val="002C04B6"/>
    <w:rsid w:val="002C0E18"/>
    <w:rsid w:val="002C0F77"/>
    <w:rsid w:val="002C101D"/>
    <w:rsid w:val="002C13A1"/>
    <w:rsid w:val="002C18AF"/>
    <w:rsid w:val="002C1CFE"/>
    <w:rsid w:val="002C1EA9"/>
    <w:rsid w:val="002C2829"/>
    <w:rsid w:val="002C2A6F"/>
    <w:rsid w:val="002C3187"/>
    <w:rsid w:val="002C3489"/>
    <w:rsid w:val="002C34E8"/>
    <w:rsid w:val="002C3960"/>
    <w:rsid w:val="002C607A"/>
    <w:rsid w:val="002C63B8"/>
    <w:rsid w:val="002C65B7"/>
    <w:rsid w:val="002C7D8E"/>
    <w:rsid w:val="002D03E0"/>
    <w:rsid w:val="002D09D1"/>
    <w:rsid w:val="002D0C23"/>
    <w:rsid w:val="002D2064"/>
    <w:rsid w:val="002D210D"/>
    <w:rsid w:val="002D4A3A"/>
    <w:rsid w:val="002D50CB"/>
    <w:rsid w:val="002D58BB"/>
    <w:rsid w:val="002D59D9"/>
    <w:rsid w:val="002D78C9"/>
    <w:rsid w:val="002E08E4"/>
    <w:rsid w:val="002E09F1"/>
    <w:rsid w:val="002E1E5E"/>
    <w:rsid w:val="002E2633"/>
    <w:rsid w:val="002E26AD"/>
    <w:rsid w:val="002E26F5"/>
    <w:rsid w:val="002E2E83"/>
    <w:rsid w:val="002E34DC"/>
    <w:rsid w:val="002E3890"/>
    <w:rsid w:val="002E53C7"/>
    <w:rsid w:val="002E5F74"/>
    <w:rsid w:val="002E634C"/>
    <w:rsid w:val="002E7D0D"/>
    <w:rsid w:val="002F05E0"/>
    <w:rsid w:val="002F0EE4"/>
    <w:rsid w:val="002F167C"/>
    <w:rsid w:val="002F1CA8"/>
    <w:rsid w:val="002F2A42"/>
    <w:rsid w:val="002F3B2B"/>
    <w:rsid w:val="002F4522"/>
    <w:rsid w:val="002F5A78"/>
    <w:rsid w:val="002F61FD"/>
    <w:rsid w:val="002F6EB0"/>
    <w:rsid w:val="002F7034"/>
    <w:rsid w:val="0030149B"/>
    <w:rsid w:val="00301E2D"/>
    <w:rsid w:val="003026B3"/>
    <w:rsid w:val="003043A3"/>
    <w:rsid w:val="003050C8"/>
    <w:rsid w:val="00305123"/>
    <w:rsid w:val="0030676C"/>
    <w:rsid w:val="003076AA"/>
    <w:rsid w:val="00311351"/>
    <w:rsid w:val="00311456"/>
    <w:rsid w:val="003127C4"/>
    <w:rsid w:val="00312ACF"/>
    <w:rsid w:val="0031324C"/>
    <w:rsid w:val="00313504"/>
    <w:rsid w:val="00313910"/>
    <w:rsid w:val="00313BF2"/>
    <w:rsid w:val="00313C55"/>
    <w:rsid w:val="00314C40"/>
    <w:rsid w:val="00315D91"/>
    <w:rsid w:val="00316A6D"/>
    <w:rsid w:val="00317A68"/>
    <w:rsid w:val="00317C48"/>
    <w:rsid w:val="00320281"/>
    <w:rsid w:val="00320ABE"/>
    <w:rsid w:val="003212F9"/>
    <w:rsid w:val="00321A5C"/>
    <w:rsid w:val="00322240"/>
    <w:rsid w:val="00322602"/>
    <w:rsid w:val="003229C5"/>
    <w:rsid w:val="00322CCB"/>
    <w:rsid w:val="0032323A"/>
    <w:rsid w:val="003240A6"/>
    <w:rsid w:val="00324723"/>
    <w:rsid w:val="0032483D"/>
    <w:rsid w:val="003255CD"/>
    <w:rsid w:val="00326054"/>
    <w:rsid w:val="0032658A"/>
    <w:rsid w:val="003302AF"/>
    <w:rsid w:val="00331543"/>
    <w:rsid w:val="0033170B"/>
    <w:rsid w:val="00332426"/>
    <w:rsid w:val="00332E08"/>
    <w:rsid w:val="003330B3"/>
    <w:rsid w:val="00333DBD"/>
    <w:rsid w:val="00333E96"/>
    <w:rsid w:val="00333EF3"/>
    <w:rsid w:val="0033444A"/>
    <w:rsid w:val="00334F26"/>
    <w:rsid w:val="003350DF"/>
    <w:rsid w:val="0033541C"/>
    <w:rsid w:val="003404B5"/>
    <w:rsid w:val="00341676"/>
    <w:rsid w:val="00341E27"/>
    <w:rsid w:val="003423D3"/>
    <w:rsid w:val="00343A7D"/>
    <w:rsid w:val="003441FE"/>
    <w:rsid w:val="003446AC"/>
    <w:rsid w:val="003455DC"/>
    <w:rsid w:val="00345674"/>
    <w:rsid w:val="0034621C"/>
    <w:rsid w:val="00346D96"/>
    <w:rsid w:val="00347665"/>
    <w:rsid w:val="003479A3"/>
    <w:rsid w:val="003506B3"/>
    <w:rsid w:val="00350741"/>
    <w:rsid w:val="00351087"/>
    <w:rsid w:val="003510FD"/>
    <w:rsid w:val="00351827"/>
    <w:rsid w:val="00352858"/>
    <w:rsid w:val="0035347C"/>
    <w:rsid w:val="00353B52"/>
    <w:rsid w:val="00353D3A"/>
    <w:rsid w:val="003541A1"/>
    <w:rsid w:val="00354CD7"/>
    <w:rsid w:val="003556E8"/>
    <w:rsid w:val="003559F5"/>
    <w:rsid w:val="00355B23"/>
    <w:rsid w:val="00356D6B"/>
    <w:rsid w:val="00360143"/>
    <w:rsid w:val="00360E83"/>
    <w:rsid w:val="00360F71"/>
    <w:rsid w:val="00361337"/>
    <w:rsid w:val="00361AF9"/>
    <w:rsid w:val="00362200"/>
    <w:rsid w:val="00362D8B"/>
    <w:rsid w:val="003632D6"/>
    <w:rsid w:val="00364E27"/>
    <w:rsid w:val="0036557E"/>
    <w:rsid w:val="00365852"/>
    <w:rsid w:val="00365A3D"/>
    <w:rsid w:val="00365AFF"/>
    <w:rsid w:val="00366851"/>
    <w:rsid w:val="003668E9"/>
    <w:rsid w:val="00367632"/>
    <w:rsid w:val="00367662"/>
    <w:rsid w:val="00370284"/>
    <w:rsid w:val="0037050D"/>
    <w:rsid w:val="00370675"/>
    <w:rsid w:val="00371D08"/>
    <w:rsid w:val="003722D1"/>
    <w:rsid w:val="00373808"/>
    <w:rsid w:val="003748CB"/>
    <w:rsid w:val="00375226"/>
    <w:rsid w:val="003758C3"/>
    <w:rsid w:val="00377694"/>
    <w:rsid w:val="00377727"/>
    <w:rsid w:val="00377A6C"/>
    <w:rsid w:val="00377D7A"/>
    <w:rsid w:val="00380A51"/>
    <w:rsid w:val="00380BF6"/>
    <w:rsid w:val="00380EA5"/>
    <w:rsid w:val="00381288"/>
    <w:rsid w:val="0038133B"/>
    <w:rsid w:val="0038175B"/>
    <w:rsid w:val="003824FA"/>
    <w:rsid w:val="00382D3B"/>
    <w:rsid w:val="00384F27"/>
    <w:rsid w:val="00384FE4"/>
    <w:rsid w:val="0038529D"/>
    <w:rsid w:val="0038570D"/>
    <w:rsid w:val="00385D7C"/>
    <w:rsid w:val="00386A40"/>
    <w:rsid w:val="00387B9E"/>
    <w:rsid w:val="0039026F"/>
    <w:rsid w:val="0039183E"/>
    <w:rsid w:val="00391A57"/>
    <w:rsid w:val="0039287D"/>
    <w:rsid w:val="00393650"/>
    <w:rsid w:val="0039402B"/>
    <w:rsid w:val="00394087"/>
    <w:rsid w:val="0039416E"/>
    <w:rsid w:val="00394323"/>
    <w:rsid w:val="00394BF0"/>
    <w:rsid w:val="00394C31"/>
    <w:rsid w:val="0039588F"/>
    <w:rsid w:val="00395DA7"/>
    <w:rsid w:val="00396164"/>
    <w:rsid w:val="00397935"/>
    <w:rsid w:val="003A0949"/>
    <w:rsid w:val="003A0B98"/>
    <w:rsid w:val="003A0CF2"/>
    <w:rsid w:val="003A0DA9"/>
    <w:rsid w:val="003A134F"/>
    <w:rsid w:val="003A18C3"/>
    <w:rsid w:val="003A224E"/>
    <w:rsid w:val="003A29B0"/>
    <w:rsid w:val="003A2B21"/>
    <w:rsid w:val="003A323F"/>
    <w:rsid w:val="003A3E8B"/>
    <w:rsid w:val="003A436A"/>
    <w:rsid w:val="003A44DD"/>
    <w:rsid w:val="003A4547"/>
    <w:rsid w:val="003A45A3"/>
    <w:rsid w:val="003A551E"/>
    <w:rsid w:val="003A5DAF"/>
    <w:rsid w:val="003A6918"/>
    <w:rsid w:val="003A7B9C"/>
    <w:rsid w:val="003A7F6F"/>
    <w:rsid w:val="003A7FB7"/>
    <w:rsid w:val="003B1A0B"/>
    <w:rsid w:val="003B1B12"/>
    <w:rsid w:val="003B1DAD"/>
    <w:rsid w:val="003B2490"/>
    <w:rsid w:val="003B25F3"/>
    <w:rsid w:val="003B2646"/>
    <w:rsid w:val="003B2A58"/>
    <w:rsid w:val="003B2CEB"/>
    <w:rsid w:val="003B34BC"/>
    <w:rsid w:val="003B37A2"/>
    <w:rsid w:val="003B40F5"/>
    <w:rsid w:val="003B7285"/>
    <w:rsid w:val="003C0849"/>
    <w:rsid w:val="003C0892"/>
    <w:rsid w:val="003C1217"/>
    <w:rsid w:val="003C2067"/>
    <w:rsid w:val="003C3E49"/>
    <w:rsid w:val="003C4624"/>
    <w:rsid w:val="003C638F"/>
    <w:rsid w:val="003C6741"/>
    <w:rsid w:val="003C67F7"/>
    <w:rsid w:val="003D0A2E"/>
    <w:rsid w:val="003D0C5C"/>
    <w:rsid w:val="003D0F60"/>
    <w:rsid w:val="003D541B"/>
    <w:rsid w:val="003D58BE"/>
    <w:rsid w:val="003D63A1"/>
    <w:rsid w:val="003D6809"/>
    <w:rsid w:val="003D6FD0"/>
    <w:rsid w:val="003E0E3F"/>
    <w:rsid w:val="003E0F6D"/>
    <w:rsid w:val="003E15D5"/>
    <w:rsid w:val="003E2CB3"/>
    <w:rsid w:val="003E319D"/>
    <w:rsid w:val="003E36F2"/>
    <w:rsid w:val="003E377F"/>
    <w:rsid w:val="003E3BD9"/>
    <w:rsid w:val="003E4707"/>
    <w:rsid w:val="003E487E"/>
    <w:rsid w:val="003E6909"/>
    <w:rsid w:val="003E6FAE"/>
    <w:rsid w:val="003E773B"/>
    <w:rsid w:val="003E7F61"/>
    <w:rsid w:val="003F006E"/>
    <w:rsid w:val="003F2087"/>
    <w:rsid w:val="003F33DC"/>
    <w:rsid w:val="003F4264"/>
    <w:rsid w:val="003F4EDC"/>
    <w:rsid w:val="003F6720"/>
    <w:rsid w:val="003F723F"/>
    <w:rsid w:val="003F77FE"/>
    <w:rsid w:val="0040012E"/>
    <w:rsid w:val="004001DE"/>
    <w:rsid w:val="0040083E"/>
    <w:rsid w:val="00401339"/>
    <w:rsid w:val="00401868"/>
    <w:rsid w:val="004022F7"/>
    <w:rsid w:val="00402540"/>
    <w:rsid w:val="00402E28"/>
    <w:rsid w:val="004034B1"/>
    <w:rsid w:val="0040400F"/>
    <w:rsid w:val="004052D3"/>
    <w:rsid w:val="004054AB"/>
    <w:rsid w:val="00405AC0"/>
    <w:rsid w:val="00406D51"/>
    <w:rsid w:val="00406DC7"/>
    <w:rsid w:val="00406EFB"/>
    <w:rsid w:val="00410062"/>
    <w:rsid w:val="004107BF"/>
    <w:rsid w:val="00410BAF"/>
    <w:rsid w:val="00411195"/>
    <w:rsid w:val="00412217"/>
    <w:rsid w:val="0041285F"/>
    <w:rsid w:val="00412C47"/>
    <w:rsid w:val="004130BB"/>
    <w:rsid w:val="00413747"/>
    <w:rsid w:val="0041382A"/>
    <w:rsid w:val="00414546"/>
    <w:rsid w:val="0041570F"/>
    <w:rsid w:val="00416275"/>
    <w:rsid w:val="00416FCD"/>
    <w:rsid w:val="00417922"/>
    <w:rsid w:val="00420721"/>
    <w:rsid w:val="00420952"/>
    <w:rsid w:val="004214D3"/>
    <w:rsid w:val="00422C4B"/>
    <w:rsid w:val="00422FBD"/>
    <w:rsid w:val="0042374E"/>
    <w:rsid w:val="00423CE9"/>
    <w:rsid w:val="00423EA0"/>
    <w:rsid w:val="0042427B"/>
    <w:rsid w:val="00424CF9"/>
    <w:rsid w:val="00425007"/>
    <w:rsid w:val="004258DE"/>
    <w:rsid w:val="0042620A"/>
    <w:rsid w:val="004265EA"/>
    <w:rsid w:val="00427D6C"/>
    <w:rsid w:val="00430548"/>
    <w:rsid w:val="00430690"/>
    <w:rsid w:val="004307DD"/>
    <w:rsid w:val="00430CFA"/>
    <w:rsid w:val="00432236"/>
    <w:rsid w:val="00432B90"/>
    <w:rsid w:val="0043335B"/>
    <w:rsid w:val="0043402C"/>
    <w:rsid w:val="0043527E"/>
    <w:rsid w:val="00435B9A"/>
    <w:rsid w:val="00435D72"/>
    <w:rsid w:val="00435EA0"/>
    <w:rsid w:val="00436226"/>
    <w:rsid w:val="004363CF"/>
    <w:rsid w:val="0043746A"/>
    <w:rsid w:val="004375E2"/>
    <w:rsid w:val="00440C0E"/>
    <w:rsid w:val="0044124C"/>
    <w:rsid w:val="00441BC5"/>
    <w:rsid w:val="00442DA9"/>
    <w:rsid w:val="004433FF"/>
    <w:rsid w:val="00443D78"/>
    <w:rsid w:val="0044532E"/>
    <w:rsid w:val="0044673A"/>
    <w:rsid w:val="0044676A"/>
    <w:rsid w:val="0044745B"/>
    <w:rsid w:val="0044757C"/>
    <w:rsid w:val="00450AE5"/>
    <w:rsid w:val="00450EEC"/>
    <w:rsid w:val="00450F2F"/>
    <w:rsid w:val="0045105E"/>
    <w:rsid w:val="0045158B"/>
    <w:rsid w:val="00453ECE"/>
    <w:rsid w:val="00456F34"/>
    <w:rsid w:val="00457874"/>
    <w:rsid w:val="004602F5"/>
    <w:rsid w:val="004604A3"/>
    <w:rsid w:val="004606BA"/>
    <w:rsid w:val="00460C9C"/>
    <w:rsid w:val="004616B0"/>
    <w:rsid w:val="00461E05"/>
    <w:rsid w:val="00462002"/>
    <w:rsid w:val="00462644"/>
    <w:rsid w:val="00462B63"/>
    <w:rsid w:val="0046418D"/>
    <w:rsid w:val="0046712D"/>
    <w:rsid w:val="004671B8"/>
    <w:rsid w:val="004678F0"/>
    <w:rsid w:val="00467BA7"/>
    <w:rsid w:val="00470CE0"/>
    <w:rsid w:val="00471122"/>
    <w:rsid w:val="00472E8F"/>
    <w:rsid w:val="00473768"/>
    <w:rsid w:val="00474576"/>
    <w:rsid w:val="004750D5"/>
    <w:rsid w:val="00475320"/>
    <w:rsid w:val="00476A6C"/>
    <w:rsid w:val="00477912"/>
    <w:rsid w:val="00477A7B"/>
    <w:rsid w:val="004802D5"/>
    <w:rsid w:val="0048052E"/>
    <w:rsid w:val="00480DCA"/>
    <w:rsid w:val="00481C4F"/>
    <w:rsid w:val="004838B8"/>
    <w:rsid w:val="004838D0"/>
    <w:rsid w:val="00483C50"/>
    <w:rsid w:val="00484176"/>
    <w:rsid w:val="00484C1D"/>
    <w:rsid w:val="00484DDB"/>
    <w:rsid w:val="0048556F"/>
    <w:rsid w:val="00485E29"/>
    <w:rsid w:val="00485FFF"/>
    <w:rsid w:val="00486B52"/>
    <w:rsid w:val="00490644"/>
    <w:rsid w:val="0049123B"/>
    <w:rsid w:val="004912EF"/>
    <w:rsid w:val="00491352"/>
    <w:rsid w:val="0049202C"/>
    <w:rsid w:val="0049275A"/>
    <w:rsid w:val="004934F7"/>
    <w:rsid w:val="00493AD3"/>
    <w:rsid w:val="0049405F"/>
    <w:rsid w:val="00494B1E"/>
    <w:rsid w:val="00494BD1"/>
    <w:rsid w:val="00494EED"/>
    <w:rsid w:val="00496283"/>
    <w:rsid w:val="00497045"/>
    <w:rsid w:val="00497F5E"/>
    <w:rsid w:val="004A0458"/>
    <w:rsid w:val="004A10E9"/>
    <w:rsid w:val="004A1EE4"/>
    <w:rsid w:val="004A22B5"/>
    <w:rsid w:val="004A276C"/>
    <w:rsid w:val="004A3106"/>
    <w:rsid w:val="004A4974"/>
    <w:rsid w:val="004A4CE8"/>
    <w:rsid w:val="004A566B"/>
    <w:rsid w:val="004A5A1C"/>
    <w:rsid w:val="004A63E8"/>
    <w:rsid w:val="004A7CAA"/>
    <w:rsid w:val="004A7CB5"/>
    <w:rsid w:val="004B0CA9"/>
    <w:rsid w:val="004B0EDE"/>
    <w:rsid w:val="004B1C56"/>
    <w:rsid w:val="004B3107"/>
    <w:rsid w:val="004B37B6"/>
    <w:rsid w:val="004B527D"/>
    <w:rsid w:val="004B53F1"/>
    <w:rsid w:val="004B601A"/>
    <w:rsid w:val="004B7DB8"/>
    <w:rsid w:val="004C0A4F"/>
    <w:rsid w:val="004C111A"/>
    <w:rsid w:val="004C118C"/>
    <w:rsid w:val="004C189D"/>
    <w:rsid w:val="004C1BAD"/>
    <w:rsid w:val="004C2A1D"/>
    <w:rsid w:val="004C2A75"/>
    <w:rsid w:val="004C3634"/>
    <w:rsid w:val="004C3B53"/>
    <w:rsid w:val="004C3C6E"/>
    <w:rsid w:val="004C41B8"/>
    <w:rsid w:val="004C4274"/>
    <w:rsid w:val="004C525B"/>
    <w:rsid w:val="004C6051"/>
    <w:rsid w:val="004C6278"/>
    <w:rsid w:val="004C62D5"/>
    <w:rsid w:val="004C701C"/>
    <w:rsid w:val="004C796A"/>
    <w:rsid w:val="004D0E4C"/>
    <w:rsid w:val="004D184B"/>
    <w:rsid w:val="004D1A7B"/>
    <w:rsid w:val="004D2030"/>
    <w:rsid w:val="004D3579"/>
    <w:rsid w:val="004D3B68"/>
    <w:rsid w:val="004D4D50"/>
    <w:rsid w:val="004D4D63"/>
    <w:rsid w:val="004D4DCE"/>
    <w:rsid w:val="004D4F3F"/>
    <w:rsid w:val="004D541F"/>
    <w:rsid w:val="004D5BD2"/>
    <w:rsid w:val="004D65F3"/>
    <w:rsid w:val="004D68DF"/>
    <w:rsid w:val="004D6BF5"/>
    <w:rsid w:val="004D6F09"/>
    <w:rsid w:val="004D6F0E"/>
    <w:rsid w:val="004D7FF9"/>
    <w:rsid w:val="004E028E"/>
    <w:rsid w:val="004E1BCF"/>
    <w:rsid w:val="004E2376"/>
    <w:rsid w:val="004E3128"/>
    <w:rsid w:val="004E37F2"/>
    <w:rsid w:val="004E4247"/>
    <w:rsid w:val="004E4892"/>
    <w:rsid w:val="004E5014"/>
    <w:rsid w:val="004E5724"/>
    <w:rsid w:val="004E63BE"/>
    <w:rsid w:val="004E67E9"/>
    <w:rsid w:val="004E7027"/>
    <w:rsid w:val="004E72FD"/>
    <w:rsid w:val="004E75D5"/>
    <w:rsid w:val="004E7C2D"/>
    <w:rsid w:val="004F01DB"/>
    <w:rsid w:val="004F1141"/>
    <w:rsid w:val="004F1951"/>
    <w:rsid w:val="004F1EDD"/>
    <w:rsid w:val="004F2A31"/>
    <w:rsid w:val="004F2A46"/>
    <w:rsid w:val="004F2AA9"/>
    <w:rsid w:val="004F2E89"/>
    <w:rsid w:val="004F3522"/>
    <w:rsid w:val="004F39D5"/>
    <w:rsid w:val="004F3CA4"/>
    <w:rsid w:val="004F3EC1"/>
    <w:rsid w:val="004F4396"/>
    <w:rsid w:val="004F4710"/>
    <w:rsid w:val="004F5465"/>
    <w:rsid w:val="004F5828"/>
    <w:rsid w:val="004F6A96"/>
    <w:rsid w:val="004F6B2E"/>
    <w:rsid w:val="004F6EF9"/>
    <w:rsid w:val="004F7AFF"/>
    <w:rsid w:val="005006C5"/>
    <w:rsid w:val="00502E06"/>
    <w:rsid w:val="00502EEC"/>
    <w:rsid w:val="005030F2"/>
    <w:rsid w:val="00504192"/>
    <w:rsid w:val="00504659"/>
    <w:rsid w:val="00504939"/>
    <w:rsid w:val="00505EC5"/>
    <w:rsid w:val="005068BD"/>
    <w:rsid w:val="0050719F"/>
    <w:rsid w:val="005078BB"/>
    <w:rsid w:val="00507E1D"/>
    <w:rsid w:val="00507E8D"/>
    <w:rsid w:val="00511759"/>
    <w:rsid w:val="00511AC8"/>
    <w:rsid w:val="00511AFD"/>
    <w:rsid w:val="00511E64"/>
    <w:rsid w:val="00512331"/>
    <w:rsid w:val="00512B3C"/>
    <w:rsid w:val="00513819"/>
    <w:rsid w:val="005139CD"/>
    <w:rsid w:val="005143D6"/>
    <w:rsid w:val="00515B02"/>
    <w:rsid w:val="00515C41"/>
    <w:rsid w:val="00516464"/>
    <w:rsid w:val="00520A86"/>
    <w:rsid w:val="00520B2D"/>
    <w:rsid w:val="00521E61"/>
    <w:rsid w:val="0052205B"/>
    <w:rsid w:val="00522985"/>
    <w:rsid w:val="00522CAB"/>
    <w:rsid w:val="005233AA"/>
    <w:rsid w:val="00523F8C"/>
    <w:rsid w:val="00524B42"/>
    <w:rsid w:val="00524FC9"/>
    <w:rsid w:val="00525474"/>
    <w:rsid w:val="00525C68"/>
    <w:rsid w:val="005301C7"/>
    <w:rsid w:val="00530D34"/>
    <w:rsid w:val="00530D37"/>
    <w:rsid w:val="00530F8D"/>
    <w:rsid w:val="00530FF1"/>
    <w:rsid w:val="00531023"/>
    <w:rsid w:val="0053210E"/>
    <w:rsid w:val="005333F5"/>
    <w:rsid w:val="00533966"/>
    <w:rsid w:val="00533F83"/>
    <w:rsid w:val="00534642"/>
    <w:rsid w:val="00537B02"/>
    <w:rsid w:val="00540791"/>
    <w:rsid w:val="00541268"/>
    <w:rsid w:val="00541453"/>
    <w:rsid w:val="00541B42"/>
    <w:rsid w:val="005421D4"/>
    <w:rsid w:val="00542937"/>
    <w:rsid w:val="005436BF"/>
    <w:rsid w:val="00544100"/>
    <w:rsid w:val="00544BAF"/>
    <w:rsid w:val="005452C5"/>
    <w:rsid w:val="005464DD"/>
    <w:rsid w:val="005465A1"/>
    <w:rsid w:val="00546F0D"/>
    <w:rsid w:val="00550F57"/>
    <w:rsid w:val="00551CFB"/>
    <w:rsid w:val="005522AB"/>
    <w:rsid w:val="005527D8"/>
    <w:rsid w:val="0055347F"/>
    <w:rsid w:val="00553A9C"/>
    <w:rsid w:val="00554DB6"/>
    <w:rsid w:val="005552E8"/>
    <w:rsid w:val="00555CCA"/>
    <w:rsid w:val="0055647C"/>
    <w:rsid w:val="0055751B"/>
    <w:rsid w:val="0055753F"/>
    <w:rsid w:val="005578B4"/>
    <w:rsid w:val="00557CBA"/>
    <w:rsid w:val="00557FF8"/>
    <w:rsid w:val="005603A1"/>
    <w:rsid w:val="005607F1"/>
    <w:rsid w:val="005610B5"/>
    <w:rsid w:val="00561664"/>
    <w:rsid w:val="00561A77"/>
    <w:rsid w:val="00561BBD"/>
    <w:rsid w:val="0056241C"/>
    <w:rsid w:val="00562B2F"/>
    <w:rsid w:val="00563AA0"/>
    <w:rsid w:val="00564802"/>
    <w:rsid w:val="005654BB"/>
    <w:rsid w:val="0056655A"/>
    <w:rsid w:val="005672BD"/>
    <w:rsid w:val="0056736C"/>
    <w:rsid w:val="005677C1"/>
    <w:rsid w:val="005679AF"/>
    <w:rsid w:val="005679E0"/>
    <w:rsid w:val="0057000B"/>
    <w:rsid w:val="005701F2"/>
    <w:rsid w:val="005702DF"/>
    <w:rsid w:val="00570A4A"/>
    <w:rsid w:val="00572BBB"/>
    <w:rsid w:val="00573621"/>
    <w:rsid w:val="0057366A"/>
    <w:rsid w:val="00573D24"/>
    <w:rsid w:val="00574A95"/>
    <w:rsid w:val="005751FA"/>
    <w:rsid w:val="00575465"/>
    <w:rsid w:val="005760FF"/>
    <w:rsid w:val="00576A4B"/>
    <w:rsid w:val="005803BF"/>
    <w:rsid w:val="0058041F"/>
    <w:rsid w:val="00580F24"/>
    <w:rsid w:val="00581AD2"/>
    <w:rsid w:val="0058272E"/>
    <w:rsid w:val="00582C38"/>
    <w:rsid w:val="00582ED4"/>
    <w:rsid w:val="00583A03"/>
    <w:rsid w:val="00584AFD"/>
    <w:rsid w:val="0058528B"/>
    <w:rsid w:val="00585767"/>
    <w:rsid w:val="005861BA"/>
    <w:rsid w:val="00586589"/>
    <w:rsid w:val="00586830"/>
    <w:rsid w:val="005874BD"/>
    <w:rsid w:val="00590699"/>
    <w:rsid w:val="00590E85"/>
    <w:rsid w:val="005913E3"/>
    <w:rsid w:val="005939FD"/>
    <w:rsid w:val="00593B43"/>
    <w:rsid w:val="00595269"/>
    <w:rsid w:val="00595B66"/>
    <w:rsid w:val="005976E1"/>
    <w:rsid w:val="00597E39"/>
    <w:rsid w:val="005A007E"/>
    <w:rsid w:val="005A079A"/>
    <w:rsid w:val="005A0BC1"/>
    <w:rsid w:val="005A0DBB"/>
    <w:rsid w:val="005A100E"/>
    <w:rsid w:val="005A160B"/>
    <w:rsid w:val="005A1736"/>
    <w:rsid w:val="005A1A7D"/>
    <w:rsid w:val="005A1FB8"/>
    <w:rsid w:val="005A2BAF"/>
    <w:rsid w:val="005A2FA8"/>
    <w:rsid w:val="005A3057"/>
    <w:rsid w:val="005A35A0"/>
    <w:rsid w:val="005A62D4"/>
    <w:rsid w:val="005A65F7"/>
    <w:rsid w:val="005A6A75"/>
    <w:rsid w:val="005A7061"/>
    <w:rsid w:val="005A77A5"/>
    <w:rsid w:val="005B01E2"/>
    <w:rsid w:val="005B03A6"/>
    <w:rsid w:val="005B0BBA"/>
    <w:rsid w:val="005B0EB7"/>
    <w:rsid w:val="005B0ED6"/>
    <w:rsid w:val="005B111C"/>
    <w:rsid w:val="005B220B"/>
    <w:rsid w:val="005B2ACD"/>
    <w:rsid w:val="005B2C6F"/>
    <w:rsid w:val="005B43C8"/>
    <w:rsid w:val="005B46FC"/>
    <w:rsid w:val="005B509F"/>
    <w:rsid w:val="005B57BC"/>
    <w:rsid w:val="005B621D"/>
    <w:rsid w:val="005B705B"/>
    <w:rsid w:val="005C0083"/>
    <w:rsid w:val="005C01B8"/>
    <w:rsid w:val="005C0A93"/>
    <w:rsid w:val="005C0C66"/>
    <w:rsid w:val="005C1291"/>
    <w:rsid w:val="005C12D2"/>
    <w:rsid w:val="005C3FE9"/>
    <w:rsid w:val="005C419D"/>
    <w:rsid w:val="005C659A"/>
    <w:rsid w:val="005C685E"/>
    <w:rsid w:val="005C705F"/>
    <w:rsid w:val="005C7DEF"/>
    <w:rsid w:val="005D0629"/>
    <w:rsid w:val="005D1AAB"/>
    <w:rsid w:val="005D1EDD"/>
    <w:rsid w:val="005D2134"/>
    <w:rsid w:val="005D2664"/>
    <w:rsid w:val="005D3092"/>
    <w:rsid w:val="005D3F13"/>
    <w:rsid w:val="005D41CC"/>
    <w:rsid w:val="005D49C0"/>
    <w:rsid w:val="005D4F3D"/>
    <w:rsid w:val="005D5C3F"/>
    <w:rsid w:val="005D67DE"/>
    <w:rsid w:val="005D78BB"/>
    <w:rsid w:val="005D7935"/>
    <w:rsid w:val="005E055D"/>
    <w:rsid w:val="005E0BDC"/>
    <w:rsid w:val="005E0CF2"/>
    <w:rsid w:val="005E1455"/>
    <w:rsid w:val="005E1CB1"/>
    <w:rsid w:val="005E282F"/>
    <w:rsid w:val="005E28AB"/>
    <w:rsid w:val="005E2CED"/>
    <w:rsid w:val="005E2FDF"/>
    <w:rsid w:val="005E4367"/>
    <w:rsid w:val="005E474A"/>
    <w:rsid w:val="005E5787"/>
    <w:rsid w:val="005E5E7C"/>
    <w:rsid w:val="005E602A"/>
    <w:rsid w:val="005E62AB"/>
    <w:rsid w:val="005E7837"/>
    <w:rsid w:val="005E79DB"/>
    <w:rsid w:val="005F1386"/>
    <w:rsid w:val="005F22CE"/>
    <w:rsid w:val="005F26B2"/>
    <w:rsid w:val="005F33D7"/>
    <w:rsid w:val="005F34F7"/>
    <w:rsid w:val="005F7C79"/>
    <w:rsid w:val="00600DDA"/>
    <w:rsid w:val="00600FFB"/>
    <w:rsid w:val="0060107B"/>
    <w:rsid w:val="00602D9F"/>
    <w:rsid w:val="0060340E"/>
    <w:rsid w:val="00603619"/>
    <w:rsid w:val="006048A1"/>
    <w:rsid w:val="006057F7"/>
    <w:rsid w:val="00610A98"/>
    <w:rsid w:val="0061231F"/>
    <w:rsid w:val="0061311C"/>
    <w:rsid w:val="006135A6"/>
    <w:rsid w:val="00614392"/>
    <w:rsid w:val="00614D11"/>
    <w:rsid w:val="006151ED"/>
    <w:rsid w:val="00615D27"/>
    <w:rsid w:val="006164F4"/>
    <w:rsid w:val="0061730C"/>
    <w:rsid w:val="0061762F"/>
    <w:rsid w:val="00620098"/>
    <w:rsid w:val="006201BE"/>
    <w:rsid w:val="00620228"/>
    <w:rsid w:val="00620B8A"/>
    <w:rsid w:val="00621342"/>
    <w:rsid w:val="00621769"/>
    <w:rsid w:val="006221A2"/>
    <w:rsid w:val="0062282A"/>
    <w:rsid w:val="006232B3"/>
    <w:rsid w:val="0062372A"/>
    <w:rsid w:val="00623884"/>
    <w:rsid w:val="00623F9B"/>
    <w:rsid w:val="00624366"/>
    <w:rsid w:val="00624E0F"/>
    <w:rsid w:val="00625060"/>
    <w:rsid w:val="006251A9"/>
    <w:rsid w:val="00625A15"/>
    <w:rsid w:val="00625AAE"/>
    <w:rsid w:val="00625C2C"/>
    <w:rsid w:val="00625CDB"/>
    <w:rsid w:val="00626E5A"/>
    <w:rsid w:val="00626F1A"/>
    <w:rsid w:val="00627224"/>
    <w:rsid w:val="00627C15"/>
    <w:rsid w:val="00631172"/>
    <w:rsid w:val="00631CC2"/>
    <w:rsid w:val="0063260D"/>
    <w:rsid w:val="006329B1"/>
    <w:rsid w:val="006331A8"/>
    <w:rsid w:val="00633415"/>
    <w:rsid w:val="0063363F"/>
    <w:rsid w:val="00634494"/>
    <w:rsid w:val="0063450C"/>
    <w:rsid w:val="006357DF"/>
    <w:rsid w:val="0063682E"/>
    <w:rsid w:val="00636893"/>
    <w:rsid w:val="00636D79"/>
    <w:rsid w:val="00637AD1"/>
    <w:rsid w:val="006401F1"/>
    <w:rsid w:val="006403DC"/>
    <w:rsid w:val="00640C7A"/>
    <w:rsid w:val="006412F4"/>
    <w:rsid w:val="00641961"/>
    <w:rsid w:val="00641BA7"/>
    <w:rsid w:val="006430CF"/>
    <w:rsid w:val="006430F8"/>
    <w:rsid w:val="0064454D"/>
    <w:rsid w:val="006447D5"/>
    <w:rsid w:val="00644D3B"/>
    <w:rsid w:val="00645561"/>
    <w:rsid w:val="0064563F"/>
    <w:rsid w:val="006456F8"/>
    <w:rsid w:val="0064699B"/>
    <w:rsid w:val="00646A0A"/>
    <w:rsid w:val="00647BA6"/>
    <w:rsid w:val="00651A58"/>
    <w:rsid w:val="00653C1A"/>
    <w:rsid w:val="00653DE0"/>
    <w:rsid w:val="006544B4"/>
    <w:rsid w:val="00655C02"/>
    <w:rsid w:val="00656199"/>
    <w:rsid w:val="006566A9"/>
    <w:rsid w:val="00657033"/>
    <w:rsid w:val="006574D0"/>
    <w:rsid w:val="00657EDC"/>
    <w:rsid w:val="00660087"/>
    <w:rsid w:val="00660E3E"/>
    <w:rsid w:val="00660E76"/>
    <w:rsid w:val="00660FEF"/>
    <w:rsid w:val="00661089"/>
    <w:rsid w:val="0066177D"/>
    <w:rsid w:val="0066188D"/>
    <w:rsid w:val="00662ED1"/>
    <w:rsid w:val="00663D4E"/>
    <w:rsid w:val="00665F18"/>
    <w:rsid w:val="0066621F"/>
    <w:rsid w:val="00666D92"/>
    <w:rsid w:val="006672E4"/>
    <w:rsid w:val="00670BE8"/>
    <w:rsid w:val="0067161F"/>
    <w:rsid w:val="00671FA9"/>
    <w:rsid w:val="006724E7"/>
    <w:rsid w:val="00672DB4"/>
    <w:rsid w:val="006736A6"/>
    <w:rsid w:val="00673982"/>
    <w:rsid w:val="006746A7"/>
    <w:rsid w:val="00674EB5"/>
    <w:rsid w:val="00675CAA"/>
    <w:rsid w:val="0067677D"/>
    <w:rsid w:val="00676AF2"/>
    <w:rsid w:val="00680049"/>
    <w:rsid w:val="006802EB"/>
    <w:rsid w:val="006803C8"/>
    <w:rsid w:val="006804A2"/>
    <w:rsid w:val="006806B7"/>
    <w:rsid w:val="00680ECF"/>
    <w:rsid w:val="0068263D"/>
    <w:rsid w:val="00682744"/>
    <w:rsid w:val="00682DCE"/>
    <w:rsid w:val="00682DDF"/>
    <w:rsid w:val="006830A9"/>
    <w:rsid w:val="006831C7"/>
    <w:rsid w:val="006833A3"/>
    <w:rsid w:val="00685EC4"/>
    <w:rsid w:val="00685F2E"/>
    <w:rsid w:val="00686056"/>
    <w:rsid w:val="00686D6D"/>
    <w:rsid w:val="00687A40"/>
    <w:rsid w:val="00690401"/>
    <w:rsid w:val="00691515"/>
    <w:rsid w:val="00692887"/>
    <w:rsid w:val="0069413A"/>
    <w:rsid w:val="00694CBF"/>
    <w:rsid w:val="0069580C"/>
    <w:rsid w:val="00695AD0"/>
    <w:rsid w:val="00696AB6"/>
    <w:rsid w:val="00697971"/>
    <w:rsid w:val="00697BBC"/>
    <w:rsid w:val="00697D73"/>
    <w:rsid w:val="006A0CC3"/>
    <w:rsid w:val="006A1907"/>
    <w:rsid w:val="006A1FD3"/>
    <w:rsid w:val="006A21D0"/>
    <w:rsid w:val="006A2354"/>
    <w:rsid w:val="006A333B"/>
    <w:rsid w:val="006A5527"/>
    <w:rsid w:val="006A5A5C"/>
    <w:rsid w:val="006A5C04"/>
    <w:rsid w:val="006A6AC9"/>
    <w:rsid w:val="006B001A"/>
    <w:rsid w:val="006B1CEF"/>
    <w:rsid w:val="006B22E3"/>
    <w:rsid w:val="006B3452"/>
    <w:rsid w:val="006B43EF"/>
    <w:rsid w:val="006B4C89"/>
    <w:rsid w:val="006B4D8F"/>
    <w:rsid w:val="006B5BF3"/>
    <w:rsid w:val="006B62D0"/>
    <w:rsid w:val="006B6973"/>
    <w:rsid w:val="006B6D31"/>
    <w:rsid w:val="006B6E35"/>
    <w:rsid w:val="006B7B4D"/>
    <w:rsid w:val="006C1F9E"/>
    <w:rsid w:val="006C26E3"/>
    <w:rsid w:val="006C2A3F"/>
    <w:rsid w:val="006C3B39"/>
    <w:rsid w:val="006C3FF5"/>
    <w:rsid w:val="006C42B1"/>
    <w:rsid w:val="006C47CD"/>
    <w:rsid w:val="006C47ED"/>
    <w:rsid w:val="006C56D2"/>
    <w:rsid w:val="006C6332"/>
    <w:rsid w:val="006C6427"/>
    <w:rsid w:val="006C6A9A"/>
    <w:rsid w:val="006C6EF5"/>
    <w:rsid w:val="006C7102"/>
    <w:rsid w:val="006C776F"/>
    <w:rsid w:val="006C7BDE"/>
    <w:rsid w:val="006D0503"/>
    <w:rsid w:val="006D2481"/>
    <w:rsid w:val="006D3BDB"/>
    <w:rsid w:val="006D3D29"/>
    <w:rsid w:val="006D434A"/>
    <w:rsid w:val="006D4D69"/>
    <w:rsid w:val="006D67F6"/>
    <w:rsid w:val="006D68CA"/>
    <w:rsid w:val="006D6E28"/>
    <w:rsid w:val="006D7E91"/>
    <w:rsid w:val="006E0B68"/>
    <w:rsid w:val="006E19F8"/>
    <w:rsid w:val="006E1E7E"/>
    <w:rsid w:val="006E2C78"/>
    <w:rsid w:val="006E3434"/>
    <w:rsid w:val="006E3760"/>
    <w:rsid w:val="006E38D5"/>
    <w:rsid w:val="006E3C50"/>
    <w:rsid w:val="006E3CD0"/>
    <w:rsid w:val="006E3E3B"/>
    <w:rsid w:val="006E46FE"/>
    <w:rsid w:val="006E7386"/>
    <w:rsid w:val="006E7744"/>
    <w:rsid w:val="006E7786"/>
    <w:rsid w:val="006E7798"/>
    <w:rsid w:val="006F01BC"/>
    <w:rsid w:val="006F02EA"/>
    <w:rsid w:val="006F0D90"/>
    <w:rsid w:val="006F10AB"/>
    <w:rsid w:val="006F151C"/>
    <w:rsid w:val="006F1F11"/>
    <w:rsid w:val="006F2709"/>
    <w:rsid w:val="006F3193"/>
    <w:rsid w:val="006F399E"/>
    <w:rsid w:val="006F3C34"/>
    <w:rsid w:val="006F4098"/>
    <w:rsid w:val="006F52CC"/>
    <w:rsid w:val="006F6AAF"/>
    <w:rsid w:val="007004CD"/>
    <w:rsid w:val="00702A19"/>
    <w:rsid w:val="00703981"/>
    <w:rsid w:val="00703A8A"/>
    <w:rsid w:val="00703C32"/>
    <w:rsid w:val="007047FF"/>
    <w:rsid w:val="00704DD1"/>
    <w:rsid w:val="007063F3"/>
    <w:rsid w:val="00707C33"/>
    <w:rsid w:val="007107D5"/>
    <w:rsid w:val="00710A57"/>
    <w:rsid w:val="0071202E"/>
    <w:rsid w:val="00712E96"/>
    <w:rsid w:val="0071357F"/>
    <w:rsid w:val="007165DC"/>
    <w:rsid w:val="00716D5C"/>
    <w:rsid w:val="00716EB0"/>
    <w:rsid w:val="0072082F"/>
    <w:rsid w:val="00720DAE"/>
    <w:rsid w:val="00720DDF"/>
    <w:rsid w:val="00720DFA"/>
    <w:rsid w:val="0072173B"/>
    <w:rsid w:val="007229FD"/>
    <w:rsid w:val="00722B8D"/>
    <w:rsid w:val="00722BF5"/>
    <w:rsid w:val="0072326B"/>
    <w:rsid w:val="00723398"/>
    <w:rsid w:val="0072339A"/>
    <w:rsid w:val="00724715"/>
    <w:rsid w:val="00724F78"/>
    <w:rsid w:val="007250F5"/>
    <w:rsid w:val="00725A65"/>
    <w:rsid w:val="00726C31"/>
    <w:rsid w:val="00727118"/>
    <w:rsid w:val="007274BB"/>
    <w:rsid w:val="0072786F"/>
    <w:rsid w:val="007305D1"/>
    <w:rsid w:val="00730FA7"/>
    <w:rsid w:val="00731489"/>
    <w:rsid w:val="00732487"/>
    <w:rsid w:val="00733D8A"/>
    <w:rsid w:val="00734206"/>
    <w:rsid w:val="0073443C"/>
    <w:rsid w:val="00734ABF"/>
    <w:rsid w:val="00734E5D"/>
    <w:rsid w:val="00734FDB"/>
    <w:rsid w:val="0073682C"/>
    <w:rsid w:val="007408E5"/>
    <w:rsid w:val="00740CF2"/>
    <w:rsid w:val="00741C40"/>
    <w:rsid w:val="00742184"/>
    <w:rsid w:val="00743914"/>
    <w:rsid w:val="00743919"/>
    <w:rsid w:val="00744177"/>
    <w:rsid w:val="00744E09"/>
    <w:rsid w:val="00745826"/>
    <w:rsid w:val="0074607C"/>
    <w:rsid w:val="00746BE2"/>
    <w:rsid w:val="007473D3"/>
    <w:rsid w:val="0074759D"/>
    <w:rsid w:val="0075060A"/>
    <w:rsid w:val="0075103E"/>
    <w:rsid w:val="0075176C"/>
    <w:rsid w:val="00751AC3"/>
    <w:rsid w:val="00752091"/>
    <w:rsid w:val="00754533"/>
    <w:rsid w:val="00754862"/>
    <w:rsid w:val="0075487A"/>
    <w:rsid w:val="0075522C"/>
    <w:rsid w:val="00755414"/>
    <w:rsid w:val="00757608"/>
    <w:rsid w:val="007579BF"/>
    <w:rsid w:val="00757AD6"/>
    <w:rsid w:val="00757ECB"/>
    <w:rsid w:val="0076147E"/>
    <w:rsid w:val="00762C1B"/>
    <w:rsid w:val="00763055"/>
    <w:rsid w:val="0076343A"/>
    <w:rsid w:val="00763EEA"/>
    <w:rsid w:val="007646E3"/>
    <w:rsid w:val="007655FA"/>
    <w:rsid w:val="0076641C"/>
    <w:rsid w:val="00766435"/>
    <w:rsid w:val="00766933"/>
    <w:rsid w:val="00767810"/>
    <w:rsid w:val="00767F97"/>
    <w:rsid w:val="00771051"/>
    <w:rsid w:val="007711E6"/>
    <w:rsid w:val="00772098"/>
    <w:rsid w:val="00772DE1"/>
    <w:rsid w:val="00775189"/>
    <w:rsid w:val="00775F92"/>
    <w:rsid w:val="00776B40"/>
    <w:rsid w:val="00776FA8"/>
    <w:rsid w:val="00777074"/>
    <w:rsid w:val="00777B16"/>
    <w:rsid w:val="00777DA6"/>
    <w:rsid w:val="0078007E"/>
    <w:rsid w:val="00780941"/>
    <w:rsid w:val="007811D3"/>
    <w:rsid w:val="007815C5"/>
    <w:rsid w:val="0078227F"/>
    <w:rsid w:val="0078311B"/>
    <w:rsid w:val="00783152"/>
    <w:rsid w:val="007838BC"/>
    <w:rsid w:val="007840B4"/>
    <w:rsid w:val="007843A6"/>
    <w:rsid w:val="007856DA"/>
    <w:rsid w:val="00786392"/>
    <w:rsid w:val="007870E8"/>
    <w:rsid w:val="007911CF"/>
    <w:rsid w:val="007914D9"/>
    <w:rsid w:val="00791DC0"/>
    <w:rsid w:val="00793DCB"/>
    <w:rsid w:val="00793E03"/>
    <w:rsid w:val="00795267"/>
    <w:rsid w:val="00795796"/>
    <w:rsid w:val="00795FED"/>
    <w:rsid w:val="00796098"/>
    <w:rsid w:val="00796307"/>
    <w:rsid w:val="0079706F"/>
    <w:rsid w:val="0079775D"/>
    <w:rsid w:val="007A0B9B"/>
    <w:rsid w:val="007A2A41"/>
    <w:rsid w:val="007A3764"/>
    <w:rsid w:val="007A376C"/>
    <w:rsid w:val="007A40C6"/>
    <w:rsid w:val="007A40EB"/>
    <w:rsid w:val="007A4225"/>
    <w:rsid w:val="007A454C"/>
    <w:rsid w:val="007A4E9E"/>
    <w:rsid w:val="007A58AB"/>
    <w:rsid w:val="007A5B95"/>
    <w:rsid w:val="007A6702"/>
    <w:rsid w:val="007A6B14"/>
    <w:rsid w:val="007A7335"/>
    <w:rsid w:val="007A73B7"/>
    <w:rsid w:val="007A763A"/>
    <w:rsid w:val="007B02E8"/>
    <w:rsid w:val="007B101F"/>
    <w:rsid w:val="007B1C9F"/>
    <w:rsid w:val="007B1F9E"/>
    <w:rsid w:val="007B2AB3"/>
    <w:rsid w:val="007B3D0A"/>
    <w:rsid w:val="007B48B5"/>
    <w:rsid w:val="007B49A4"/>
    <w:rsid w:val="007B52A7"/>
    <w:rsid w:val="007B565F"/>
    <w:rsid w:val="007B5A57"/>
    <w:rsid w:val="007B6C00"/>
    <w:rsid w:val="007B7D8B"/>
    <w:rsid w:val="007C04CD"/>
    <w:rsid w:val="007C0F6B"/>
    <w:rsid w:val="007C1035"/>
    <w:rsid w:val="007C14DA"/>
    <w:rsid w:val="007C1880"/>
    <w:rsid w:val="007C1B34"/>
    <w:rsid w:val="007C26AA"/>
    <w:rsid w:val="007C2A7E"/>
    <w:rsid w:val="007C3785"/>
    <w:rsid w:val="007C3AC2"/>
    <w:rsid w:val="007C7474"/>
    <w:rsid w:val="007C791B"/>
    <w:rsid w:val="007D18B4"/>
    <w:rsid w:val="007D1942"/>
    <w:rsid w:val="007D1968"/>
    <w:rsid w:val="007D1AC1"/>
    <w:rsid w:val="007D207E"/>
    <w:rsid w:val="007D29C2"/>
    <w:rsid w:val="007D2FD2"/>
    <w:rsid w:val="007D3158"/>
    <w:rsid w:val="007D31A2"/>
    <w:rsid w:val="007D5CBD"/>
    <w:rsid w:val="007D72AD"/>
    <w:rsid w:val="007D7343"/>
    <w:rsid w:val="007D7CA6"/>
    <w:rsid w:val="007E012F"/>
    <w:rsid w:val="007E0816"/>
    <w:rsid w:val="007E0A3D"/>
    <w:rsid w:val="007E16A3"/>
    <w:rsid w:val="007E1812"/>
    <w:rsid w:val="007E6482"/>
    <w:rsid w:val="007E6996"/>
    <w:rsid w:val="007E6A17"/>
    <w:rsid w:val="007E6BE6"/>
    <w:rsid w:val="007E7828"/>
    <w:rsid w:val="007E7B90"/>
    <w:rsid w:val="007E7E3E"/>
    <w:rsid w:val="007F03F3"/>
    <w:rsid w:val="007F0D77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4F38"/>
    <w:rsid w:val="007F585F"/>
    <w:rsid w:val="007F7770"/>
    <w:rsid w:val="00800457"/>
    <w:rsid w:val="008005FF"/>
    <w:rsid w:val="00801F7E"/>
    <w:rsid w:val="00803692"/>
    <w:rsid w:val="008036AA"/>
    <w:rsid w:val="00804084"/>
    <w:rsid w:val="00807B6F"/>
    <w:rsid w:val="00807E54"/>
    <w:rsid w:val="00810174"/>
    <w:rsid w:val="00810922"/>
    <w:rsid w:val="00811924"/>
    <w:rsid w:val="00813DD1"/>
    <w:rsid w:val="00814336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2B9D"/>
    <w:rsid w:val="00823621"/>
    <w:rsid w:val="00823936"/>
    <w:rsid w:val="00824868"/>
    <w:rsid w:val="008257DB"/>
    <w:rsid w:val="00825855"/>
    <w:rsid w:val="00825B6B"/>
    <w:rsid w:val="00825BE4"/>
    <w:rsid w:val="00826382"/>
    <w:rsid w:val="00826B98"/>
    <w:rsid w:val="00827306"/>
    <w:rsid w:val="00831B4F"/>
    <w:rsid w:val="00831E65"/>
    <w:rsid w:val="008321B3"/>
    <w:rsid w:val="0083382A"/>
    <w:rsid w:val="00833F0E"/>
    <w:rsid w:val="00835BD3"/>
    <w:rsid w:val="0083708E"/>
    <w:rsid w:val="00837B76"/>
    <w:rsid w:val="0084033B"/>
    <w:rsid w:val="008417A9"/>
    <w:rsid w:val="00841CF4"/>
    <w:rsid w:val="00841ED1"/>
    <w:rsid w:val="00841FB7"/>
    <w:rsid w:val="00842558"/>
    <w:rsid w:val="0084287C"/>
    <w:rsid w:val="008437C3"/>
    <w:rsid w:val="00843885"/>
    <w:rsid w:val="008459B0"/>
    <w:rsid w:val="00845CE9"/>
    <w:rsid w:val="0084630C"/>
    <w:rsid w:val="00846689"/>
    <w:rsid w:val="00846802"/>
    <w:rsid w:val="0084680C"/>
    <w:rsid w:val="0084701C"/>
    <w:rsid w:val="008476F7"/>
    <w:rsid w:val="00847E7B"/>
    <w:rsid w:val="008503D6"/>
    <w:rsid w:val="0085070F"/>
    <w:rsid w:val="00850AE6"/>
    <w:rsid w:val="008513D6"/>
    <w:rsid w:val="00851480"/>
    <w:rsid w:val="0085183A"/>
    <w:rsid w:val="008523F4"/>
    <w:rsid w:val="00853A4E"/>
    <w:rsid w:val="00853FBC"/>
    <w:rsid w:val="008540FE"/>
    <w:rsid w:val="00854522"/>
    <w:rsid w:val="008556CF"/>
    <w:rsid w:val="00855CB6"/>
    <w:rsid w:val="00856190"/>
    <w:rsid w:val="008561E6"/>
    <w:rsid w:val="0085625F"/>
    <w:rsid w:val="008571B0"/>
    <w:rsid w:val="0085748E"/>
    <w:rsid w:val="00857F7E"/>
    <w:rsid w:val="008609B3"/>
    <w:rsid w:val="00860E32"/>
    <w:rsid w:val="00861365"/>
    <w:rsid w:val="008614AA"/>
    <w:rsid w:val="00861FF1"/>
    <w:rsid w:val="00862CFB"/>
    <w:rsid w:val="008634A0"/>
    <w:rsid w:val="00863AFC"/>
    <w:rsid w:val="00864399"/>
    <w:rsid w:val="008646E6"/>
    <w:rsid w:val="0086472C"/>
    <w:rsid w:val="00865636"/>
    <w:rsid w:val="00865C27"/>
    <w:rsid w:val="00866EFA"/>
    <w:rsid w:val="0086708A"/>
    <w:rsid w:val="00867573"/>
    <w:rsid w:val="00867659"/>
    <w:rsid w:val="0087188D"/>
    <w:rsid w:val="00872A05"/>
    <w:rsid w:val="008731BC"/>
    <w:rsid w:val="00875D06"/>
    <w:rsid w:val="00875F12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E88"/>
    <w:rsid w:val="0088202C"/>
    <w:rsid w:val="0088236B"/>
    <w:rsid w:val="00882552"/>
    <w:rsid w:val="008857B0"/>
    <w:rsid w:val="008862F0"/>
    <w:rsid w:val="00887130"/>
    <w:rsid w:val="008900E0"/>
    <w:rsid w:val="00890510"/>
    <w:rsid w:val="00890CBB"/>
    <w:rsid w:val="0089101A"/>
    <w:rsid w:val="00891419"/>
    <w:rsid w:val="008919AB"/>
    <w:rsid w:val="00891E39"/>
    <w:rsid w:val="0089233B"/>
    <w:rsid w:val="0089389C"/>
    <w:rsid w:val="00893BA3"/>
    <w:rsid w:val="00894560"/>
    <w:rsid w:val="00896C79"/>
    <w:rsid w:val="00896D83"/>
    <w:rsid w:val="0089714B"/>
    <w:rsid w:val="00897D62"/>
    <w:rsid w:val="008A2D6E"/>
    <w:rsid w:val="008A3300"/>
    <w:rsid w:val="008A676B"/>
    <w:rsid w:val="008A7E43"/>
    <w:rsid w:val="008B029F"/>
    <w:rsid w:val="008B05E8"/>
    <w:rsid w:val="008B0ECC"/>
    <w:rsid w:val="008B19F2"/>
    <w:rsid w:val="008B1E73"/>
    <w:rsid w:val="008B2294"/>
    <w:rsid w:val="008B2C75"/>
    <w:rsid w:val="008B301B"/>
    <w:rsid w:val="008B30F4"/>
    <w:rsid w:val="008B346C"/>
    <w:rsid w:val="008B3BE6"/>
    <w:rsid w:val="008B423A"/>
    <w:rsid w:val="008B4A17"/>
    <w:rsid w:val="008B4FF2"/>
    <w:rsid w:val="008B53B7"/>
    <w:rsid w:val="008B56C7"/>
    <w:rsid w:val="008B580C"/>
    <w:rsid w:val="008B651C"/>
    <w:rsid w:val="008C0605"/>
    <w:rsid w:val="008C0A17"/>
    <w:rsid w:val="008C1952"/>
    <w:rsid w:val="008C1DC2"/>
    <w:rsid w:val="008C25E9"/>
    <w:rsid w:val="008C25FB"/>
    <w:rsid w:val="008C2D40"/>
    <w:rsid w:val="008C4764"/>
    <w:rsid w:val="008C5F47"/>
    <w:rsid w:val="008C68E3"/>
    <w:rsid w:val="008C76FE"/>
    <w:rsid w:val="008C7E15"/>
    <w:rsid w:val="008D1AF3"/>
    <w:rsid w:val="008D27BA"/>
    <w:rsid w:val="008D3BA4"/>
    <w:rsid w:val="008D3C83"/>
    <w:rsid w:val="008D40DF"/>
    <w:rsid w:val="008D4B7B"/>
    <w:rsid w:val="008D4FC2"/>
    <w:rsid w:val="008D5476"/>
    <w:rsid w:val="008D6139"/>
    <w:rsid w:val="008D7139"/>
    <w:rsid w:val="008D791B"/>
    <w:rsid w:val="008D7C23"/>
    <w:rsid w:val="008D7D9A"/>
    <w:rsid w:val="008D7E09"/>
    <w:rsid w:val="008E04CE"/>
    <w:rsid w:val="008E08D5"/>
    <w:rsid w:val="008E09FC"/>
    <w:rsid w:val="008E1E40"/>
    <w:rsid w:val="008E296D"/>
    <w:rsid w:val="008E2DF5"/>
    <w:rsid w:val="008E3128"/>
    <w:rsid w:val="008E4262"/>
    <w:rsid w:val="008E5540"/>
    <w:rsid w:val="008E5A84"/>
    <w:rsid w:val="008E5C4E"/>
    <w:rsid w:val="008E5EBE"/>
    <w:rsid w:val="008F1B3B"/>
    <w:rsid w:val="008F29A4"/>
    <w:rsid w:val="008F29FF"/>
    <w:rsid w:val="008F35C9"/>
    <w:rsid w:val="008F43C3"/>
    <w:rsid w:val="008F4A86"/>
    <w:rsid w:val="008F4B46"/>
    <w:rsid w:val="008F4C4E"/>
    <w:rsid w:val="008F6094"/>
    <w:rsid w:val="008F6BDD"/>
    <w:rsid w:val="008F775E"/>
    <w:rsid w:val="008F7EFA"/>
    <w:rsid w:val="00900538"/>
    <w:rsid w:val="00900905"/>
    <w:rsid w:val="00900A6C"/>
    <w:rsid w:val="00901383"/>
    <w:rsid w:val="009013D4"/>
    <w:rsid w:val="00901CAE"/>
    <w:rsid w:val="00902424"/>
    <w:rsid w:val="00902898"/>
    <w:rsid w:val="00902CA7"/>
    <w:rsid w:val="009045AF"/>
    <w:rsid w:val="00904F59"/>
    <w:rsid w:val="00906AFE"/>
    <w:rsid w:val="0090766E"/>
    <w:rsid w:val="00907C44"/>
    <w:rsid w:val="00910870"/>
    <w:rsid w:val="00910A01"/>
    <w:rsid w:val="00910E90"/>
    <w:rsid w:val="0091135A"/>
    <w:rsid w:val="00911390"/>
    <w:rsid w:val="00911AC0"/>
    <w:rsid w:val="00911E11"/>
    <w:rsid w:val="009123B5"/>
    <w:rsid w:val="00912791"/>
    <w:rsid w:val="009128F0"/>
    <w:rsid w:val="00913E72"/>
    <w:rsid w:val="009143D9"/>
    <w:rsid w:val="00915630"/>
    <w:rsid w:val="00916295"/>
    <w:rsid w:val="00916B87"/>
    <w:rsid w:val="0091753C"/>
    <w:rsid w:val="009175BF"/>
    <w:rsid w:val="00920571"/>
    <w:rsid w:val="00920A86"/>
    <w:rsid w:val="00921327"/>
    <w:rsid w:val="009216AF"/>
    <w:rsid w:val="00921CE1"/>
    <w:rsid w:val="00921EE7"/>
    <w:rsid w:val="00922232"/>
    <w:rsid w:val="0092334A"/>
    <w:rsid w:val="00923757"/>
    <w:rsid w:val="00923BD4"/>
    <w:rsid w:val="0092410F"/>
    <w:rsid w:val="009242F4"/>
    <w:rsid w:val="009243BA"/>
    <w:rsid w:val="00924F84"/>
    <w:rsid w:val="00925D6A"/>
    <w:rsid w:val="00926422"/>
    <w:rsid w:val="00926B2E"/>
    <w:rsid w:val="00927CE3"/>
    <w:rsid w:val="00927EFB"/>
    <w:rsid w:val="00930BBE"/>
    <w:rsid w:val="00931CF9"/>
    <w:rsid w:val="009324F5"/>
    <w:rsid w:val="0093329F"/>
    <w:rsid w:val="009338E4"/>
    <w:rsid w:val="00935D6A"/>
    <w:rsid w:val="009361F0"/>
    <w:rsid w:val="00936684"/>
    <w:rsid w:val="00936795"/>
    <w:rsid w:val="00936C27"/>
    <w:rsid w:val="00936F4E"/>
    <w:rsid w:val="0093738B"/>
    <w:rsid w:val="00937B8A"/>
    <w:rsid w:val="00937DBE"/>
    <w:rsid w:val="00940364"/>
    <w:rsid w:val="009404FA"/>
    <w:rsid w:val="00941C1A"/>
    <w:rsid w:val="009432AB"/>
    <w:rsid w:val="00944559"/>
    <w:rsid w:val="00944E29"/>
    <w:rsid w:val="00944F5A"/>
    <w:rsid w:val="00945EB2"/>
    <w:rsid w:val="00946109"/>
    <w:rsid w:val="009466FC"/>
    <w:rsid w:val="00946997"/>
    <w:rsid w:val="00946CE6"/>
    <w:rsid w:val="009500FB"/>
    <w:rsid w:val="0095044F"/>
    <w:rsid w:val="00951DA0"/>
    <w:rsid w:val="009521BA"/>
    <w:rsid w:val="00952514"/>
    <w:rsid w:val="009529A7"/>
    <w:rsid w:val="009535AA"/>
    <w:rsid w:val="00953FF6"/>
    <w:rsid w:val="009554A1"/>
    <w:rsid w:val="00955B2A"/>
    <w:rsid w:val="00955BAF"/>
    <w:rsid w:val="00955C20"/>
    <w:rsid w:val="00955E8B"/>
    <w:rsid w:val="00956006"/>
    <w:rsid w:val="0095684A"/>
    <w:rsid w:val="009571A8"/>
    <w:rsid w:val="00960C4C"/>
    <w:rsid w:val="00960D26"/>
    <w:rsid w:val="00960DE3"/>
    <w:rsid w:val="009612A7"/>
    <w:rsid w:val="009618A6"/>
    <w:rsid w:val="00961DD5"/>
    <w:rsid w:val="00962C84"/>
    <w:rsid w:val="009637AC"/>
    <w:rsid w:val="009668DF"/>
    <w:rsid w:val="00966958"/>
    <w:rsid w:val="00967B7E"/>
    <w:rsid w:val="00967DA1"/>
    <w:rsid w:val="0097019D"/>
    <w:rsid w:val="00971FD6"/>
    <w:rsid w:val="00972135"/>
    <w:rsid w:val="00972213"/>
    <w:rsid w:val="00972254"/>
    <w:rsid w:val="00972919"/>
    <w:rsid w:val="00972B2F"/>
    <w:rsid w:val="009733BC"/>
    <w:rsid w:val="009758D2"/>
    <w:rsid w:val="00977C5D"/>
    <w:rsid w:val="00980193"/>
    <w:rsid w:val="00981496"/>
    <w:rsid w:val="00981A83"/>
    <w:rsid w:val="00981C19"/>
    <w:rsid w:val="0098247A"/>
    <w:rsid w:val="00982ABB"/>
    <w:rsid w:val="009832E2"/>
    <w:rsid w:val="009839F6"/>
    <w:rsid w:val="0098442A"/>
    <w:rsid w:val="0098475A"/>
    <w:rsid w:val="00984C20"/>
    <w:rsid w:val="00984F3D"/>
    <w:rsid w:val="00985025"/>
    <w:rsid w:val="00985729"/>
    <w:rsid w:val="00986351"/>
    <w:rsid w:val="0098653E"/>
    <w:rsid w:val="00986A90"/>
    <w:rsid w:val="00986D5D"/>
    <w:rsid w:val="00990070"/>
    <w:rsid w:val="009908BB"/>
    <w:rsid w:val="00991936"/>
    <w:rsid w:val="00991F20"/>
    <w:rsid w:val="00992677"/>
    <w:rsid w:val="00993603"/>
    <w:rsid w:val="009940E3"/>
    <w:rsid w:val="00994C03"/>
    <w:rsid w:val="009950C0"/>
    <w:rsid w:val="00996066"/>
    <w:rsid w:val="0099644C"/>
    <w:rsid w:val="009971D7"/>
    <w:rsid w:val="00997B70"/>
    <w:rsid w:val="00997EE1"/>
    <w:rsid w:val="009A0451"/>
    <w:rsid w:val="009A06C2"/>
    <w:rsid w:val="009A0909"/>
    <w:rsid w:val="009A0E60"/>
    <w:rsid w:val="009A0F64"/>
    <w:rsid w:val="009A10FE"/>
    <w:rsid w:val="009A13AD"/>
    <w:rsid w:val="009A1D81"/>
    <w:rsid w:val="009A3882"/>
    <w:rsid w:val="009A4590"/>
    <w:rsid w:val="009A48DE"/>
    <w:rsid w:val="009A5085"/>
    <w:rsid w:val="009A5846"/>
    <w:rsid w:val="009A7838"/>
    <w:rsid w:val="009A79BD"/>
    <w:rsid w:val="009B124E"/>
    <w:rsid w:val="009B1340"/>
    <w:rsid w:val="009B21FF"/>
    <w:rsid w:val="009B3652"/>
    <w:rsid w:val="009B3CA7"/>
    <w:rsid w:val="009B4A74"/>
    <w:rsid w:val="009B557F"/>
    <w:rsid w:val="009B5AF9"/>
    <w:rsid w:val="009C03BF"/>
    <w:rsid w:val="009C0D2E"/>
    <w:rsid w:val="009C10C0"/>
    <w:rsid w:val="009C1A2D"/>
    <w:rsid w:val="009C1C2B"/>
    <w:rsid w:val="009C22FA"/>
    <w:rsid w:val="009C232A"/>
    <w:rsid w:val="009C301E"/>
    <w:rsid w:val="009C3109"/>
    <w:rsid w:val="009C49D8"/>
    <w:rsid w:val="009C53EA"/>
    <w:rsid w:val="009C584A"/>
    <w:rsid w:val="009C65F2"/>
    <w:rsid w:val="009C7E64"/>
    <w:rsid w:val="009D012A"/>
    <w:rsid w:val="009D1C7F"/>
    <w:rsid w:val="009D269A"/>
    <w:rsid w:val="009D2998"/>
    <w:rsid w:val="009D2F8D"/>
    <w:rsid w:val="009D35AD"/>
    <w:rsid w:val="009D3B0C"/>
    <w:rsid w:val="009D3CB5"/>
    <w:rsid w:val="009D3D18"/>
    <w:rsid w:val="009D4607"/>
    <w:rsid w:val="009D4823"/>
    <w:rsid w:val="009D4E89"/>
    <w:rsid w:val="009D4FA6"/>
    <w:rsid w:val="009D6D97"/>
    <w:rsid w:val="009D742F"/>
    <w:rsid w:val="009D74A4"/>
    <w:rsid w:val="009D798D"/>
    <w:rsid w:val="009E0911"/>
    <w:rsid w:val="009E0CCE"/>
    <w:rsid w:val="009E0D83"/>
    <w:rsid w:val="009E36F5"/>
    <w:rsid w:val="009E4518"/>
    <w:rsid w:val="009E4B6B"/>
    <w:rsid w:val="009E4BBB"/>
    <w:rsid w:val="009E4D4D"/>
    <w:rsid w:val="009E4D5E"/>
    <w:rsid w:val="009E6017"/>
    <w:rsid w:val="009E641A"/>
    <w:rsid w:val="009E6476"/>
    <w:rsid w:val="009F003F"/>
    <w:rsid w:val="009F05A0"/>
    <w:rsid w:val="009F0BD6"/>
    <w:rsid w:val="009F141D"/>
    <w:rsid w:val="009F1C10"/>
    <w:rsid w:val="009F1C48"/>
    <w:rsid w:val="009F2772"/>
    <w:rsid w:val="009F31ED"/>
    <w:rsid w:val="009F348B"/>
    <w:rsid w:val="009F5A65"/>
    <w:rsid w:val="009F72D9"/>
    <w:rsid w:val="009F74BD"/>
    <w:rsid w:val="009F7DB7"/>
    <w:rsid w:val="00A0375F"/>
    <w:rsid w:val="00A038C4"/>
    <w:rsid w:val="00A03BC5"/>
    <w:rsid w:val="00A0400D"/>
    <w:rsid w:val="00A0527E"/>
    <w:rsid w:val="00A0570C"/>
    <w:rsid w:val="00A0707F"/>
    <w:rsid w:val="00A07377"/>
    <w:rsid w:val="00A075E3"/>
    <w:rsid w:val="00A1049B"/>
    <w:rsid w:val="00A10D2C"/>
    <w:rsid w:val="00A11258"/>
    <w:rsid w:val="00A126FC"/>
    <w:rsid w:val="00A12D99"/>
    <w:rsid w:val="00A15268"/>
    <w:rsid w:val="00A154E7"/>
    <w:rsid w:val="00A15555"/>
    <w:rsid w:val="00A15836"/>
    <w:rsid w:val="00A158AA"/>
    <w:rsid w:val="00A203C9"/>
    <w:rsid w:val="00A21177"/>
    <w:rsid w:val="00A21425"/>
    <w:rsid w:val="00A227C2"/>
    <w:rsid w:val="00A22FF5"/>
    <w:rsid w:val="00A23EEF"/>
    <w:rsid w:val="00A256B6"/>
    <w:rsid w:val="00A265FF"/>
    <w:rsid w:val="00A26650"/>
    <w:rsid w:val="00A26C6B"/>
    <w:rsid w:val="00A26D19"/>
    <w:rsid w:val="00A26E87"/>
    <w:rsid w:val="00A2753B"/>
    <w:rsid w:val="00A277C4"/>
    <w:rsid w:val="00A27998"/>
    <w:rsid w:val="00A307A0"/>
    <w:rsid w:val="00A310F0"/>
    <w:rsid w:val="00A31A4E"/>
    <w:rsid w:val="00A31B1A"/>
    <w:rsid w:val="00A31F96"/>
    <w:rsid w:val="00A32387"/>
    <w:rsid w:val="00A32C10"/>
    <w:rsid w:val="00A32D41"/>
    <w:rsid w:val="00A34ABC"/>
    <w:rsid w:val="00A3575F"/>
    <w:rsid w:val="00A3621E"/>
    <w:rsid w:val="00A3744F"/>
    <w:rsid w:val="00A378E8"/>
    <w:rsid w:val="00A40283"/>
    <w:rsid w:val="00A40330"/>
    <w:rsid w:val="00A4177C"/>
    <w:rsid w:val="00A41D26"/>
    <w:rsid w:val="00A422FA"/>
    <w:rsid w:val="00A42667"/>
    <w:rsid w:val="00A428F6"/>
    <w:rsid w:val="00A42D2E"/>
    <w:rsid w:val="00A430E0"/>
    <w:rsid w:val="00A438F5"/>
    <w:rsid w:val="00A43F50"/>
    <w:rsid w:val="00A44ACF"/>
    <w:rsid w:val="00A46341"/>
    <w:rsid w:val="00A46A0C"/>
    <w:rsid w:val="00A475A7"/>
    <w:rsid w:val="00A47CB6"/>
    <w:rsid w:val="00A50954"/>
    <w:rsid w:val="00A51315"/>
    <w:rsid w:val="00A518F6"/>
    <w:rsid w:val="00A51B38"/>
    <w:rsid w:val="00A52713"/>
    <w:rsid w:val="00A52CDD"/>
    <w:rsid w:val="00A533DA"/>
    <w:rsid w:val="00A5485C"/>
    <w:rsid w:val="00A54F97"/>
    <w:rsid w:val="00A54FD2"/>
    <w:rsid w:val="00A551D8"/>
    <w:rsid w:val="00A55755"/>
    <w:rsid w:val="00A57FDA"/>
    <w:rsid w:val="00A60A61"/>
    <w:rsid w:val="00A60D83"/>
    <w:rsid w:val="00A61512"/>
    <w:rsid w:val="00A61C58"/>
    <w:rsid w:val="00A623B3"/>
    <w:rsid w:val="00A624E0"/>
    <w:rsid w:val="00A6262E"/>
    <w:rsid w:val="00A63452"/>
    <w:rsid w:val="00A641B7"/>
    <w:rsid w:val="00A650E4"/>
    <w:rsid w:val="00A65650"/>
    <w:rsid w:val="00A65E5C"/>
    <w:rsid w:val="00A660A5"/>
    <w:rsid w:val="00A670B0"/>
    <w:rsid w:val="00A67F08"/>
    <w:rsid w:val="00A707E3"/>
    <w:rsid w:val="00A709C8"/>
    <w:rsid w:val="00A70DCD"/>
    <w:rsid w:val="00A72FFE"/>
    <w:rsid w:val="00A73038"/>
    <w:rsid w:val="00A735A9"/>
    <w:rsid w:val="00A7379D"/>
    <w:rsid w:val="00A73A46"/>
    <w:rsid w:val="00A74D5D"/>
    <w:rsid w:val="00A75BA6"/>
    <w:rsid w:val="00A75CD0"/>
    <w:rsid w:val="00A763D7"/>
    <w:rsid w:val="00A763DD"/>
    <w:rsid w:val="00A76CB2"/>
    <w:rsid w:val="00A772D3"/>
    <w:rsid w:val="00A775E9"/>
    <w:rsid w:val="00A807DE"/>
    <w:rsid w:val="00A80E8A"/>
    <w:rsid w:val="00A81431"/>
    <w:rsid w:val="00A82C4E"/>
    <w:rsid w:val="00A83180"/>
    <w:rsid w:val="00A835B8"/>
    <w:rsid w:val="00A83DC6"/>
    <w:rsid w:val="00A84018"/>
    <w:rsid w:val="00A84794"/>
    <w:rsid w:val="00A84D77"/>
    <w:rsid w:val="00A84FF1"/>
    <w:rsid w:val="00A85231"/>
    <w:rsid w:val="00A85256"/>
    <w:rsid w:val="00A86C3B"/>
    <w:rsid w:val="00A873EB"/>
    <w:rsid w:val="00A913CD"/>
    <w:rsid w:val="00A9433C"/>
    <w:rsid w:val="00A96E50"/>
    <w:rsid w:val="00A96FC2"/>
    <w:rsid w:val="00A97C5F"/>
    <w:rsid w:val="00AA0366"/>
    <w:rsid w:val="00AA08B5"/>
    <w:rsid w:val="00AA137D"/>
    <w:rsid w:val="00AA19C7"/>
    <w:rsid w:val="00AA380F"/>
    <w:rsid w:val="00AA4A03"/>
    <w:rsid w:val="00AA6342"/>
    <w:rsid w:val="00AB0213"/>
    <w:rsid w:val="00AB0776"/>
    <w:rsid w:val="00AB0AEC"/>
    <w:rsid w:val="00AB1079"/>
    <w:rsid w:val="00AB1BA2"/>
    <w:rsid w:val="00AB1BD6"/>
    <w:rsid w:val="00AB1E2F"/>
    <w:rsid w:val="00AB1F77"/>
    <w:rsid w:val="00AB2A4B"/>
    <w:rsid w:val="00AB394E"/>
    <w:rsid w:val="00AB4DA3"/>
    <w:rsid w:val="00AB5272"/>
    <w:rsid w:val="00AB5C88"/>
    <w:rsid w:val="00AB602C"/>
    <w:rsid w:val="00AB6265"/>
    <w:rsid w:val="00AB79FA"/>
    <w:rsid w:val="00AC0300"/>
    <w:rsid w:val="00AC0DE6"/>
    <w:rsid w:val="00AC1267"/>
    <w:rsid w:val="00AC3797"/>
    <w:rsid w:val="00AC3BD5"/>
    <w:rsid w:val="00AC4E33"/>
    <w:rsid w:val="00AC5BB5"/>
    <w:rsid w:val="00AC6F32"/>
    <w:rsid w:val="00AC7748"/>
    <w:rsid w:val="00AC7A2D"/>
    <w:rsid w:val="00AD1A88"/>
    <w:rsid w:val="00AD270F"/>
    <w:rsid w:val="00AD2DD2"/>
    <w:rsid w:val="00AD44D4"/>
    <w:rsid w:val="00AD45B3"/>
    <w:rsid w:val="00AD4820"/>
    <w:rsid w:val="00AD5854"/>
    <w:rsid w:val="00AD5C61"/>
    <w:rsid w:val="00AD6045"/>
    <w:rsid w:val="00AD6D19"/>
    <w:rsid w:val="00AD7568"/>
    <w:rsid w:val="00AD770F"/>
    <w:rsid w:val="00AE1073"/>
    <w:rsid w:val="00AE1685"/>
    <w:rsid w:val="00AE1A70"/>
    <w:rsid w:val="00AE21EB"/>
    <w:rsid w:val="00AE22CC"/>
    <w:rsid w:val="00AE248B"/>
    <w:rsid w:val="00AE27DC"/>
    <w:rsid w:val="00AE35AC"/>
    <w:rsid w:val="00AE3977"/>
    <w:rsid w:val="00AE58CD"/>
    <w:rsid w:val="00AE6287"/>
    <w:rsid w:val="00AE6F29"/>
    <w:rsid w:val="00AF0829"/>
    <w:rsid w:val="00AF0A61"/>
    <w:rsid w:val="00AF10A9"/>
    <w:rsid w:val="00AF1A1C"/>
    <w:rsid w:val="00AF1E9A"/>
    <w:rsid w:val="00AF30BF"/>
    <w:rsid w:val="00AF3131"/>
    <w:rsid w:val="00AF4ABD"/>
    <w:rsid w:val="00AF4AD8"/>
    <w:rsid w:val="00AF5113"/>
    <w:rsid w:val="00AF5777"/>
    <w:rsid w:val="00AF6054"/>
    <w:rsid w:val="00AF77EF"/>
    <w:rsid w:val="00B007BB"/>
    <w:rsid w:val="00B00A1D"/>
    <w:rsid w:val="00B01966"/>
    <w:rsid w:val="00B022CC"/>
    <w:rsid w:val="00B038E4"/>
    <w:rsid w:val="00B048F4"/>
    <w:rsid w:val="00B04CAC"/>
    <w:rsid w:val="00B04EEB"/>
    <w:rsid w:val="00B050FD"/>
    <w:rsid w:val="00B053CC"/>
    <w:rsid w:val="00B05CDA"/>
    <w:rsid w:val="00B05EAD"/>
    <w:rsid w:val="00B05F85"/>
    <w:rsid w:val="00B06AD3"/>
    <w:rsid w:val="00B06F6A"/>
    <w:rsid w:val="00B07321"/>
    <w:rsid w:val="00B07C8E"/>
    <w:rsid w:val="00B07D8A"/>
    <w:rsid w:val="00B106E9"/>
    <w:rsid w:val="00B111AE"/>
    <w:rsid w:val="00B117AB"/>
    <w:rsid w:val="00B121B9"/>
    <w:rsid w:val="00B1231E"/>
    <w:rsid w:val="00B127F8"/>
    <w:rsid w:val="00B15350"/>
    <w:rsid w:val="00B15918"/>
    <w:rsid w:val="00B15E59"/>
    <w:rsid w:val="00B16531"/>
    <w:rsid w:val="00B20476"/>
    <w:rsid w:val="00B20AE1"/>
    <w:rsid w:val="00B21800"/>
    <w:rsid w:val="00B223EC"/>
    <w:rsid w:val="00B24128"/>
    <w:rsid w:val="00B24393"/>
    <w:rsid w:val="00B24E6F"/>
    <w:rsid w:val="00B2544D"/>
    <w:rsid w:val="00B25566"/>
    <w:rsid w:val="00B2629D"/>
    <w:rsid w:val="00B2630C"/>
    <w:rsid w:val="00B2665D"/>
    <w:rsid w:val="00B27DE4"/>
    <w:rsid w:val="00B30E17"/>
    <w:rsid w:val="00B31B16"/>
    <w:rsid w:val="00B31D0E"/>
    <w:rsid w:val="00B31EAD"/>
    <w:rsid w:val="00B329CF"/>
    <w:rsid w:val="00B32AE4"/>
    <w:rsid w:val="00B34297"/>
    <w:rsid w:val="00B34516"/>
    <w:rsid w:val="00B348F0"/>
    <w:rsid w:val="00B3522E"/>
    <w:rsid w:val="00B35966"/>
    <w:rsid w:val="00B35C9A"/>
    <w:rsid w:val="00B37412"/>
    <w:rsid w:val="00B3783F"/>
    <w:rsid w:val="00B4054C"/>
    <w:rsid w:val="00B41425"/>
    <w:rsid w:val="00B4151C"/>
    <w:rsid w:val="00B41D59"/>
    <w:rsid w:val="00B42F2E"/>
    <w:rsid w:val="00B43449"/>
    <w:rsid w:val="00B44A81"/>
    <w:rsid w:val="00B4573B"/>
    <w:rsid w:val="00B45A51"/>
    <w:rsid w:val="00B4603A"/>
    <w:rsid w:val="00B467E3"/>
    <w:rsid w:val="00B47973"/>
    <w:rsid w:val="00B507FD"/>
    <w:rsid w:val="00B50F9D"/>
    <w:rsid w:val="00B51B28"/>
    <w:rsid w:val="00B51B95"/>
    <w:rsid w:val="00B5287C"/>
    <w:rsid w:val="00B52B67"/>
    <w:rsid w:val="00B52E1D"/>
    <w:rsid w:val="00B5387B"/>
    <w:rsid w:val="00B53CEE"/>
    <w:rsid w:val="00B53E4B"/>
    <w:rsid w:val="00B5425E"/>
    <w:rsid w:val="00B55004"/>
    <w:rsid w:val="00B556C2"/>
    <w:rsid w:val="00B558F1"/>
    <w:rsid w:val="00B56065"/>
    <w:rsid w:val="00B56136"/>
    <w:rsid w:val="00B570FD"/>
    <w:rsid w:val="00B57CE8"/>
    <w:rsid w:val="00B57D6A"/>
    <w:rsid w:val="00B60052"/>
    <w:rsid w:val="00B6085B"/>
    <w:rsid w:val="00B60CF3"/>
    <w:rsid w:val="00B6191F"/>
    <w:rsid w:val="00B61F93"/>
    <w:rsid w:val="00B624A5"/>
    <w:rsid w:val="00B62BDE"/>
    <w:rsid w:val="00B63664"/>
    <w:rsid w:val="00B645BF"/>
    <w:rsid w:val="00B64921"/>
    <w:rsid w:val="00B6499A"/>
    <w:rsid w:val="00B64CD1"/>
    <w:rsid w:val="00B66D99"/>
    <w:rsid w:val="00B66EB3"/>
    <w:rsid w:val="00B70A42"/>
    <w:rsid w:val="00B71F18"/>
    <w:rsid w:val="00B744CF"/>
    <w:rsid w:val="00B74DEF"/>
    <w:rsid w:val="00B74E70"/>
    <w:rsid w:val="00B75882"/>
    <w:rsid w:val="00B7619C"/>
    <w:rsid w:val="00B76730"/>
    <w:rsid w:val="00B778E3"/>
    <w:rsid w:val="00B77E21"/>
    <w:rsid w:val="00B80379"/>
    <w:rsid w:val="00B8060F"/>
    <w:rsid w:val="00B80DFD"/>
    <w:rsid w:val="00B810CC"/>
    <w:rsid w:val="00B81D43"/>
    <w:rsid w:val="00B82461"/>
    <w:rsid w:val="00B83846"/>
    <w:rsid w:val="00B84DEF"/>
    <w:rsid w:val="00B85D15"/>
    <w:rsid w:val="00B86C2B"/>
    <w:rsid w:val="00B86CC3"/>
    <w:rsid w:val="00B87943"/>
    <w:rsid w:val="00B90C70"/>
    <w:rsid w:val="00B914AB"/>
    <w:rsid w:val="00B92B81"/>
    <w:rsid w:val="00B92C17"/>
    <w:rsid w:val="00B9349A"/>
    <w:rsid w:val="00BA067E"/>
    <w:rsid w:val="00BA2808"/>
    <w:rsid w:val="00BA468C"/>
    <w:rsid w:val="00BA4A86"/>
    <w:rsid w:val="00BA50BE"/>
    <w:rsid w:val="00BA5B94"/>
    <w:rsid w:val="00BA5E71"/>
    <w:rsid w:val="00BA76B5"/>
    <w:rsid w:val="00BB02DF"/>
    <w:rsid w:val="00BB13A8"/>
    <w:rsid w:val="00BB1F2A"/>
    <w:rsid w:val="00BB22C5"/>
    <w:rsid w:val="00BB2840"/>
    <w:rsid w:val="00BB288C"/>
    <w:rsid w:val="00BB2D6D"/>
    <w:rsid w:val="00BB3F6F"/>
    <w:rsid w:val="00BB4072"/>
    <w:rsid w:val="00BB4AB6"/>
    <w:rsid w:val="00BB4B8A"/>
    <w:rsid w:val="00BB5CB5"/>
    <w:rsid w:val="00BB5FEC"/>
    <w:rsid w:val="00BB69AD"/>
    <w:rsid w:val="00BB6D75"/>
    <w:rsid w:val="00BB6FEC"/>
    <w:rsid w:val="00BB72E8"/>
    <w:rsid w:val="00BB7CC2"/>
    <w:rsid w:val="00BC094C"/>
    <w:rsid w:val="00BC09C1"/>
    <w:rsid w:val="00BC1963"/>
    <w:rsid w:val="00BC2339"/>
    <w:rsid w:val="00BC27CD"/>
    <w:rsid w:val="00BC2C24"/>
    <w:rsid w:val="00BC2E02"/>
    <w:rsid w:val="00BC2E03"/>
    <w:rsid w:val="00BC3E09"/>
    <w:rsid w:val="00BC455B"/>
    <w:rsid w:val="00BC4F7A"/>
    <w:rsid w:val="00BC58CC"/>
    <w:rsid w:val="00BC59EB"/>
    <w:rsid w:val="00BC5C0B"/>
    <w:rsid w:val="00BC5D2E"/>
    <w:rsid w:val="00BC5E9F"/>
    <w:rsid w:val="00BC705F"/>
    <w:rsid w:val="00BC7695"/>
    <w:rsid w:val="00BC76FF"/>
    <w:rsid w:val="00BC7DDE"/>
    <w:rsid w:val="00BC7E81"/>
    <w:rsid w:val="00BD0487"/>
    <w:rsid w:val="00BD05F2"/>
    <w:rsid w:val="00BD2315"/>
    <w:rsid w:val="00BD278E"/>
    <w:rsid w:val="00BD2D5A"/>
    <w:rsid w:val="00BD320F"/>
    <w:rsid w:val="00BD368B"/>
    <w:rsid w:val="00BD442C"/>
    <w:rsid w:val="00BD4FF3"/>
    <w:rsid w:val="00BD5D5D"/>
    <w:rsid w:val="00BD69EF"/>
    <w:rsid w:val="00BD6B1E"/>
    <w:rsid w:val="00BE0195"/>
    <w:rsid w:val="00BE06E0"/>
    <w:rsid w:val="00BE0FC7"/>
    <w:rsid w:val="00BE1075"/>
    <w:rsid w:val="00BE1C60"/>
    <w:rsid w:val="00BE2836"/>
    <w:rsid w:val="00BE33C5"/>
    <w:rsid w:val="00BE3E3D"/>
    <w:rsid w:val="00BE4071"/>
    <w:rsid w:val="00BE6678"/>
    <w:rsid w:val="00BE6DCA"/>
    <w:rsid w:val="00BE7EFA"/>
    <w:rsid w:val="00BF0141"/>
    <w:rsid w:val="00BF1795"/>
    <w:rsid w:val="00BF35EC"/>
    <w:rsid w:val="00BF3A4F"/>
    <w:rsid w:val="00BF3CC2"/>
    <w:rsid w:val="00BF4222"/>
    <w:rsid w:val="00BF4411"/>
    <w:rsid w:val="00BF46A0"/>
    <w:rsid w:val="00BF5065"/>
    <w:rsid w:val="00BF50B5"/>
    <w:rsid w:val="00BF5B0E"/>
    <w:rsid w:val="00BF603A"/>
    <w:rsid w:val="00BF60C4"/>
    <w:rsid w:val="00BF6788"/>
    <w:rsid w:val="00BF74F4"/>
    <w:rsid w:val="00C0055B"/>
    <w:rsid w:val="00C00CBE"/>
    <w:rsid w:val="00C03D52"/>
    <w:rsid w:val="00C04194"/>
    <w:rsid w:val="00C04F80"/>
    <w:rsid w:val="00C060FC"/>
    <w:rsid w:val="00C07324"/>
    <w:rsid w:val="00C075F4"/>
    <w:rsid w:val="00C10DCA"/>
    <w:rsid w:val="00C12504"/>
    <w:rsid w:val="00C12507"/>
    <w:rsid w:val="00C12CB2"/>
    <w:rsid w:val="00C13C37"/>
    <w:rsid w:val="00C14BA8"/>
    <w:rsid w:val="00C1601D"/>
    <w:rsid w:val="00C16A28"/>
    <w:rsid w:val="00C171D8"/>
    <w:rsid w:val="00C17631"/>
    <w:rsid w:val="00C17A45"/>
    <w:rsid w:val="00C17E03"/>
    <w:rsid w:val="00C20DC4"/>
    <w:rsid w:val="00C210C5"/>
    <w:rsid w:val="00C21670"/>
    <w:rsid w:val="00C23099"/>
    <w:rsid w:val="00C24EC9"/>
    <w:rsid w:val="00C250BD"/>
    <w:rsid w:val="00C25225"/>
    <w:rsid w:val="00C255CE"/>
    <w:rsid w:val="00C257FB"/>
    <w:rsid w:val="00C2622A"/>
    <w:rsid w:val="00C2632A"/>
    <w:rsid w:val="00C265BC"/>
    <w:rsid w:val="00C269FD"/>
    <w:rsid w:val="00C26B58"/>
    <w:rsid w:val="00C3105A"/>
    <w:rsid w:val="00C31172"/>
    <w:rsid w:val="00C32477"/>
    <w:rsid w:val="00C32ECC"/>
    <w:rsid w:val="00C335A1"/>
    <w:rsid w:val="00C33988"/>
    <w:rsid w:val="00C343FD"/>
    <w:rsid w:val="00C34A5A"/>
    <w:rsid w:val="00C3607C"/>
    <w:rsid w:val="00C36895"/>
    <w:rsid w:val="00C40636"/>
    <w:rsid w:val="00C40B17"/>
    <w:rsid w:val="00C4147C"/>
    <w:rsid w:val="00C41EC6"/>
    <w:rsid w:val="00C42B63"/>
    <w:rsid w:val="00C42C18"/>
    <w:rsid w:val="00C433E6"/>
    <w:rsid w:val="00C46CA2"/>
    <w:rsid w:val="00C46E67"/>
    <w:rsid w:val="00C47227"/>
    <w:rsid w:val="00C508BC"/>
    <w:rsid w:val="00C51270"/>
    <w:rsid w:val="00C5295A"/>
    <w:rsid w:val="00C5369F"/>
    <w:rsid w:val="00C53943"/>
    <w:rsid w:val="00C54440"/>
    <w:rsid w:val="00C54FAB"/>
    <w:rsid w:val="00C57736"/>
    <w:rsid w:val="00C62159"/>
    <w:rsid w:val="00C62FAE"/>
    <w:rsid w:val="00C63147"/>
    <w:rsid w:val="00C639F4"/>
    <w:rsid w:val="00C64187"/>
    <w:rsid w:val="00C647D9"/>
    <w:rsid w:val="00C65AB9"/>
    <w:rsid w:val="00C66064"/>
    <w:rsid w:val="00C672E7"/>
    <w:rsid w:val="00C725FD"/>
    <w:rsid w:val="00C7312B"/>
    <w:rsid w:val="00C74855"/>
    <w:rsid w:val="00C75922"/>
    <w:rsid w:val="00C75FA5"/>
    <w:rsid w:val="00C767CA"/>
    <w:rsid w:val="00C76829"/>
    <w:rsid w:val="00C80B35"/>
    <w:rsid w:val="00C80B67"/>
    <w:rsid w:val="00C80FE4"/>
    <w:rsid w:val="00C825B5"/>
    <w:rsid w:val="00C83A37"/>
    <w:rsid w:val="00C83BFA"/>
    <w:rsid w:val="00C83FB7"/>
    <w:rsid w:val="00C84A5C"/>
    <w:rsid w:val="00C850F7"/>
    <w:rsid w:val="00C8598D"/>
    <w:rsid w:val="00C85DD3"/>
    <w:rsid w:val="00C85F55"/>
    <w:rsid w:val="00C86506"/>
    <w:rsid w:val="00C8668A"/>
    <w:rsid w:val="00C86B3A"/>
    <w:rsid w:val="00C86FD4"/>
    <w:rsid w:val="00C87A52"/>
    <w:rsid w:val="00C90252"/>
    <w:rsid w:val="00C9042B"/>
    <w:rsid w:val="00C9067E"/>
    <w:rsid w:val="00C906AD"/>
    <w:rsid w:val="00C90D4A"/>
    <w:rsid w:val="00C90F56"/>
    <w:rsid w:val="00C91137"/>
    <w:rsid w:val="00C91243"/>
    <w:rsid w:val="00C913C5"/>
    <w:rsid w:val="00C91AF1"/>
    <w:rsid w:val="00C93EF2"/>
    <w:rsid w:val="00C94324"/>
    <w:rsid w:val="00C9525B"/>
    <w:rsid w:val="00C955B5"/>
    <w:rsid w:val="00C957D0"/>
    <w:rsid w:val="00C95B14"/>
    <w:rsid w:val="00C95BFD"/>
    <w:rsid w:val="00C96A4F"/>
    <w:rsid w:val="00CA025B"/>
    <w:rsid w:val="00CA20CF"/>
    <w:rsid w:val="00CA2D96"/>
    <w:rsid w:val="00CA468D"/>
    <w:rsid w:val="00CA4757"/>
    <w:rsid w:val="00CA498D"/>
    <w:rsid w:val="00CA5FDF"/>
    <w:rsid w:val="00CA6674"/>
    <w:rsid w:val="00CA66CC"/>
    <w:rsid w:val="00CA6CC8"/>
    <w:rsid w:val="00CA7137"/>
    <w:rsid w:val="00CA735B"/>
    <w:rsid w:val="00CA73E4"/>
    <w:rsid w:val="00CB067F"/>
    <w:rsid w:val="00CB098B"/>
    <w:rsid w:val="00CB1C5F"/>
    <w:rsid w:val="00CB26AF"/>
    <w:rsid w:val="00CB352A"/>
    <w:rsid w:val="00CB35E9"/>
    <w:rsid w:val="00CB37EB"/>
    <w:rsid w:val="00CB3ED4"/>
    <w:rsid w:val="00CB4321"/>
    <w:rsid w:val="00CB43AF"/>
    <w:rsid w:val="00CB5AB5"/>
    <w:rsid w:val="00CB6369"/>
    <w:rsid w:val="00CB6540"/>
    <w:rsid w:val="00CB7227"/>
    <w:rsid w:val="00CB7434"/>
    <w:rsid w:val="00CB7DA8"/>
    <w:rsid w:val="00CC045B"/>
    <w:rsid w:val="00CC214C"/>
    <w:rsid w:val="00CC2725"/>
    <w:rsid w:val="00CC28F7"/>
    <w:rsid w:val="00CC2997"/>
    <w:rsid w:val="00CC304A"/>
    <w:rsid w:val="00CC41E5"/>
    <w:rsid w:val="00CC6539"/>
    <w:rsid w:val="00CC6854"/>
    <w:rsid w:val="00CC6EAB"/>
    <w:rsid w:val="00CD06F0"/>
    <w:rsid w:val="00CD09EF"/>
    <w:rsid w:val="00CD1866"/>
    <w:rsid w:val="00CD2943"/>
    <w:rsid w:val="00CD2B4D"/>
    <w:rsid w:val="00CD3C71"/>
    <w:rsid w:val="00CD3D4F"/>
    <w:rsid w:val="00CD4F62"/>
    <w:rsid w:val="00CD5067"/>
    <w:rsid w:val="00CD5182"/>
    <w:rsid w:val="00CD53F1"/>
    <w:rsid w:val="00CD5818"/>
    <w:rsid w:val="00CD5E15"/>
    <w:rsid w:val="00CD6074"/>
    <w:rsid w:val="00CD7799"/>
    <w:rsid w:val="00CD78EA"/>
    <w:rsid w:val="00CD7B4F"/>
    <w:rsid w:val="00CD7BB7"/>
    <w:rsid w:val="00CE08F7"/>
    <w:rsid w:val="00CE0C2B"/>
    <w:rsid w:val="00CE1A19"/>
    <w:rsid w:val="00CE2E72"/>
    <w:rsid w:val="00CE4C45"/>
    <w:rsid w:val="00CE5754"/>
    <w:rsid w:val="00CE5942"/>
    <w:rsid w:val="00CE6511"/>
    <w:rsid w:val="00CE786F"/>
    <w:rsid w:val="00CE79F7"/>
    <w:rsid w:val="00CF0AD5"/>
    <w:rsid w:val="00CF152B"/>
    <w:rsid w:val="00CF30F6"/>
    <w:rsid w:val="00CF3855"/>
    <w:rsid w:val="00CF40DF"/>
    <w:rsid w:val="00CF437F"/>
    <w:rsid w:val="00CF47AB"/>
    <w:rsid w:val="00CF4B1C"/>
    <w:rsid w:val="00CF51F1"/>
    <w:rsid w:val="00CF5C27"/>
    <w:rsid w:val="00CF6511"/>
    <w:rsid w:val="00CF6C03"/>
    <w:rsid w:val="00D00134"/>
    <w:rsid w:val="00D0139F"/>
    <w:rsid w:val="00D05A4D"/>
    <w:rsid w:val="00D06128"/>
    <w:rsid w:val="00D0643E"/>
    <w:rsid w:val="00D1030C"/>
    <w:rsid w:val="00D104A2"/>
    <w:rsid w:val="00D11677"/>
    <w:rsid w:val="00D1236A"/>
    <w:rsid w:val="00D12758"/>
    <w:rsid w:val="00D13BCE"/>
    <w:rsid w:val="00D14F20"/>
    <w:rsid w:val="00D1529F"/>
    <w:rsid w:val="00D16FE9"/>
    <w:rsid w:val="00D17140"/>
    <w:rsid w:val="00D204EF"/>
    <w:rsid w:val="00D2069C"/>
    <w:rsid w:val="00D20796"/>
    <w:rsid w:val="00D20A3F"/>
    <w:rsid w:val="00D20D60"/>
    <w:rsid w:val="00D222CC"/>
    <w:rsid w:val="00D23318"/>
    <w:rsid w:val="00D2445C"/>
    <w:rsid w:val="00D251EB"/>
    <w:rsid w:val="00D2572E"/>
    <w:rsid w:val="00D26329"/>
    <w:rsid w:val="00D270C4"/>
    <w:rsid w:val="00D302E2"/>
    <w:rsid w:val="00D313E9"/>
    <w:rsid w:val="00D315CD"/>
    <w:rsid w:val="00D3477B"/>
    <w:rsid w:val="00D35553"/>
    <w:rsid w:val="00D362F9"/>
    <w:rsid w:val="00D3654F"/>
    <w:rsid w:val="00D365D1"/>
    <w:rsid w:val="00D36BDC"/>
    <w:rsid w:val="00D377D7"/>
    <w:rsid w:val="00D40182"/>
    <w:rsid w:val="00D40A4F"/>
    <w:rsid w:val="00D40D8C"/>
    <w:rsid w:val="00D4154B"/>
    <w:rsid w:val="00D415BF"/>
    <w:rsid w:val="00D41C56"/>
    <w:rsid w:val="00D41E77"/>
    <w:rsid w:val="00D4208B"/>
    <w:rsid w:val="00D42BE2"/>
    <w:rsid w:val="00D433F1"/>
    <w:rsid w:val="00D446AE"/>
    <w:rsid w:val="00D44BA5"/>
    <w:rsid w:val="00D4527B"/>
    <w:rsid w:val="00D45E74"/>
    <w:rsid w:val="00D472EB"/>
    <w:rsid w:val="00D47C47"/>
    <w:rsid w:val="00D515CE"/>
    <w:rsid w:val="00D52CB7"/>
    <w:rsid w:val="00D53515"/>
    <w:rsid w:val="00D53A0C"/>
    <w:rsid w:val="00D55B5E"/>
    <w:rsid w:val="00D55E10"/>
    <w:rsid w:val="00D56189"/>
    <w:rsid w:val="00D5639C"/>
    <w:rsid w:val="00D56D0C"/>
    <w:rsid w:val="00D573DB"/>
    <w:rsid w:val="00D6066F"/>
    <w:rsid w:val="00D60743"/>
    <w:rsid w:val="00D648A4"/>
    <w:rsid w:val="00D651B4"/>
    <w:rsid w:val="00D66A12"/>
    <w:rsid w:val="00D672EC"/>
    <w:rsid w:val="00D6737A"/>
    <w:rsid w:val="00D73022"/>
    <w:rsid w:val="00D73512"/>
    <w:rsid w:val="00D73713"/>
    <w:rsid w:val="00D73DCB"/>
    <w:rsid w:val="00D744BB"/>
    <w:rsid w:val="00D74A51"/>
    <w:rsid w:val="00D74BF5"/>
    <w:rsid w:val="00D74CD3"/>
    <w:rsid w:val="00D75666"/>
    <w:rsid w:val="00D75993"/>
    <w:rsid w:val="00D76242"/>
    <w:rsid w:val="00D8030B"/>
    <w:rsid w:val="00D8094B"/>
    <w:rsid w:val="00D81157"/>
    <w:rsid w:val="00D81D26"/>
    <w:rsid w:val="00D8268D"/>
    <w:rsid w:val="00D82872"/>
    <w:rsid w:val="00D82E9E"/>
    <w:rsid w:val="00D85987"/>
    <w:rsid w:val="00D859EE"/>
    <w:rsid w:val="00D85CBC"/>
    <w:rsid w:val="00D86090"/>
    <w:rsid w:val="00D863A1"/>
    <w:rsid w:val="00D87739"/>
    <w:rsid w:val="00D87A8C"/>
    <w:rsid w:val="00D90353"/>
    <w:rsid w:val="00D913D0"/>
    <w:rsid w:val="00D91A8C"/>
    <w:rsid w:val="00D92B16"/>
    <w:rsid w:val="00D92F8C"/>
    <w:rsid w:val="00D93835"/>
    <w:rsid w:val="00D94C8C"/>
    <w:rsid w:val="00D958A6"/>
    <w:rsid w:val="00D95902"/>
    <w:rsid w:val="00D95BBB"/>
    <w:rsid w:val="00D95D01"/>
    <w:rsid w:val="00D96BCB"/>
    <w:rsid w:val="00D97296"/>
    <w:rsid w:val="00DA0077"/>
    <w:rsid w:val="00DA0230"/>
    <w:rsid w:val="00DA108D"/>
    <w:rsid w:val="00DA12F6"/>
    <w:rsid w:val="00DA1660"/>
    <w:rsid w:val="00DA21B0"/>
    <w:rsid w:val="00DA2ADB"/>
    <w:rsid w:val="00DA2BE6"/>
    <w:rsid w:val="00DA31EB"/>
    <w:rsid w:val="00DA3CDF"/>
    <w:rsid w:val="00DA5674"/>
    <w:rsid w:val="00DA66A2"/>
    <w:rsid w:val="00DA78B2"/>
    <w:rsid w:val="00DB0B68"/>
    <w:rsid w:val="00DB10B9"/>
    <w:rsid w:val="00DB1473"/>
    <w:rsid w:val="00DB2DFD"/>
    <w:rsid w:val="00DB2FA1"/>
    <w:rsid w:val="00DB45D2"/>
    <w:rsid w:val="00DB4A69"/>
    <w:rsid w:val="00DB4C8E"/>
    <w:rsid w:val="00DB5049"/>
    <w:rsid w:val="00DB53E7"/>
    <w:rsid w:val="00DB58AA"/>
    <w:rsid w:val="00DB5B4F"/>
    <w:rsid w:val="00DB6135"/>
    <w:rsid w:val="00DB69DE"/>
    <w:rsid w:val="00DB6D93"/>
    <w:rsid w:val="00DB6F29"/>
    <w:rsid w:val="00DB73C7"/>
    <w:rsid w:val="00DC0415"/>
    <w:rsid w:val="00DC084E"/>
    <w:rsid w:val="00DC0868"/>
    <w:rsid w:val="00DC09EF"/>
    <w:rsid w:val="00DC0AF4"/>
    <w:rsid w:val="00DC1F7D"/>
    <w:rsid w:val="00DC22A5"/>
    <w:rsid w:val="00DC260F"/>
    <w:rsid w:val="00DC399F"/>
    <w:rsid w:val="00DC3C0E"/>
    <w:rsid w:val="00DC56C8"/>
    <w:rsid w:val="00DC5830"/>
    <w:rsid w:val="00DC6281"/>
    <w:rsid w:val="00DC6AB9"/>
    <w:rsid w:val="00DC6BD7"/>
    <w:rsid w:val="00DC6C2E"/>
    <w:rsid w:val="00DC707D"/>
    <w:rsid w:val="00DD063F"/>
    <w:rsid w:val="00DD10F4"/>
    <w:rsid w:val="00DD14F0"/>
    <w:rsid w:val="00DD2A36"/>
    <w:rsid w:val="00DD2A51"/>
    <w:rsid w:val="00DD2C92"/>
    <w:rsid w:val="00DD3394"/>
    <w:rsid w:val="00DD4A73"/>
    <w:rsid w:val="00DD55A9"/>
    <w:rsid w:val="00DD5E58"/>
    <w:rsid w:val="00DD639E"/>
    <w:rsid w:val="00DD7479"/>
    <w:rsid w:val="00DD753F"/>
    <w:rsid w:val="00DE0177"/>
    <w:rsid w:val="00DE12C3"/>
    <w:rsid w:val="00DE12D3"/>
    <w:rsid w:val="00DE1F41"/>
    <w:rsid w:val="00DE2624"/>
    <w:rsid w:val="00DE32E9"/>
    <w:rsid w:val="00DE3E2B"/>
    <w:rsid w:val="00DE3E7D"/>
    <w:rsid w:val="00DE4377"/>
    <w:rsid w:val="00DE5487"/>
    <w:rsid w:val="00DE61B6"/>
    <w:rsid w:val="00DE6689"/>
    <w:rsid w:val="00DE677B"/>
    <w:rsid w:val="00DE6951"/>
    <w:rsid w:val="00DE6B83"/>
    <w:rsid w:val="00DE7BA5"/>
    <w:rsid w:val="00DE7DD8"/>
    <w:rsid w:val="00DF06DE"/>
    <w:rsid w:val="00DF123B"/>
    <w:rsid w:val="00DF143F"/>
    <w:rsid w:val="00DF2A11"/>
    <w:rsid w:val="00DF32AB"/>
    <w:rsid w:val="00DF32E9"/>
    <w:rsid w:val="00DF553A"/>
    <w:rsid w:val="00DF55B4"/>
    <w:rsid w:val="00DF5ABB"/>
    <w:rsid w:val="00DF677B"/>
    <w:rsid w:val="00DF69CD"/>
    <w:rsid w:val="00DF6C71"/>
    <w:rsid w:val="00DF7038"/>
    <w:rsid w:val="00E004DA"/>
    <w:rsid w:val="00E00A79"/>
    <w:rsid w:val="00E00D41"/>
    <w:rsid w:val="00E0147B"/>
    <w:rsid w:val="00E017CC"/>
    <w:rsid w:val="00E017E1"/>
    <w:rsid w:val="00E01A51"/>
    <w:rsid w:val="00E02757"/>
    <w:rsid w:val="00E0412F"/>
    <w:rsid w:val="00E04249"/>
    <w:rsid w:val="00E06305"/>
    <w:rsid w:val="00E06DB5"/>
    <w:rsid w:val="00E07F5F"/>
    <w:rsid w:val="00E1023F"/>
    <w:rsid w:val="00E1049A"/>
    <w:rsid w:val="00E10516"/>
    <w:rsid w:val="00E107B8"/>
    <w:rsid w:val="00E11A31"/>
    <w:rsid w:val="00E11BF7"/>
    <w:rsid w:val="00E11E1B"/>
    <w:rsid w:val="00E124AC"/>
    <w:rsid w:val="00E1259F"/>
    <w:rsid w:val="00E12B79"/>
    <w:rsid w:val="00E13F82"/>
    <w:rsid w:val="00E142B8"/>
    <w:rsid w:val="00E14877"/>
    <w:rsid w:val="00E14F1E"/>
    <w:rsid w:val="00E15571"/>
    <w:rsid w:val="00E16376"/>
    <w:rsid w:val="00E16467"/>
    <w:rsid w:val="00E16D42"/>
    <w:rsid w:val="00E16E7F"/>
    <w:rsid w:val="00E17309"/>
    <w:rsid w:val="00E23954"/>
    <w:rsid w:val="00E242A1"/>
    <w:rsid w:val="00E2487B"/>
    <w:rsid w:val="00E261CB"/>
    <w:rsid w:val="00E26228"/>
    <w:rsid w:val="00E27021"/>
    <w:rsid w:val="00E27F57"/>
    <w:rsid w:val="00E301DD"/>
    <w:rsid w:val="00E3060F"/>
    <w:rsid w:val="00E31596"/>
    <w:rsid w:val="00E31776"/>
    <w:rsid w:val="00E33A1D"/>
    <w:rsid w:val="00E347A4"/>
    <w:rsid w:val="00E34839"/>
    <w:rsid w:val="00E36B42"/>
    <w:rsid w:val="00E36DBA"/>
    <w:rsid w:val="00E371CF"/>
    <w:rsid w:val="00E37984"/>
    <w:rsid w:val="00E403FC"/>
    <w:rsid w:val="00E41419"/>
    <w:rsid w:val="00E41E29"/>
    <w:rsid w:val="00E43046"/>
    <w:rsid w:val="00E43C7C"/>
    <w:rsid w:val="00E446BE"/>
    <w:rsid w:val="00E45192"/>
    <w:rsid w:val="00E4558F"/>
    <w:rsid w:val="00E4598F"/>
    <w:rsid w:val="00E46452"/>
    <w:rsid w:val="00E46924"/>
    <w:rsid w:val="00E4692A"/>
    <w:rsid w:val="00E4730E"/>
    <w:rsid w:val="00E47814"/>
    <w:rsid w:val="00E47D46"/>
    <w:rsid w:val="00E5084F"/>
    <w:rsid w:val="00E5086E"/>
    <w:rsid w:val="00E51615"/>
    <w:rsid w:val="00E5206B"/>
    <w:rsid w:val="00E532BA"/>
    <w:rsid w:val="00E53496"/>
    <w:rsid w:val="00E539A1"/>
    <w:rsid w:val="00E5418B"/>
    <w:rsid w:val="00E54837"/>
    <w:rsid w:val="00E62321"/>
    <w:rsid w:val="00E6260A"/>
    <w:rsid w:val="00E62AA5"/>
    <w:rsid w:val="00E63DBB"/>
    <w:rsid w:val="00E649DE"/>
    <w:rsid w:val="00E64EC5"/>
    <w:rsid w:val="00E64F62"/>
    <w:rsid w:val="00E66ED8"/>
    <w:rsid w:val="00E6776A"/>
    <w:rsid w:val="00E67C7C"/>
    <w:rsid w:val="00E700B2"/>
    <w:rsid w:val="00E70C6F"/>
    <w:rsid w:val="00E70FCC"/>
    <w:rsid w:val="00E7135F"/>
    <w:rsid w:val="00E7229E"/>
    <w:rsid w:val="00E72933"/>
    <w:rsid w:val="00E73058"/>
    <w:rsid w:val="00E73474"/>
    <w:rsid w:val="00E7470C"/>
    <w:rsid w:val="00E754C5"/>
    <w:rsid w:val="00E75EFD"/>
    <w:rsid w:val="00E761A4"/>
    <w:rsid w:val="00E76693"/>
    <w:rsid w:val="00E7681C"/>
    <w:rsid w:val="00E76D43"/>
    <w:rsid w:val="00E77239"/>
    <w:rsid w:val="00E80230"/>
    <w:rsid w:val="00E809F8"/>
    <w:rsid w:val="00E81D86"/>
    <w:rsid w:val="00E83FD8"/>
    <w:rsid w:val="00E858E1"/>
    <w:rsid w:val="00E865C1"/>
    <w:rsid w:val="00E86DCC"/>
    <w:rsid w:val="00E8778B"/>
    <w:rsid w:val="00E91371"/>
    <w:rsid w:val="00E919C5"/>
    <w:rsid w:val="00E91F52"/>
    <w:rsid w:val="00E92C5C"/>
    <w:rsid w:val="00E931AB"/>
    <w:rsid w:val="00E939EB"/>
    <w:rsid w:val="00E93D55"/>
    <w:rsid w:val="00E94EF7"/>
    <w:rsid w:val="00E951F1"/>
    <w:rsid w:val="00E9552A"/>
    <w:rsid w:val="00E95631"/>
    <w:rsid w:val="00E95CE8"/>
    <w:rsid w:val="00E96B4D"/>
    <w:rsid w:val="00E96D4C"/>
    <w:rsid w:val="00E97500"/>
    <w:rsid w:val="00E97A17"/>
    <w:rsid w:val="00E97EA1"/>
    <w:rsid w:val="00EA1D04"/>
    <w:rsid w:val="00EA2BE6"/>
    <w:rsid w:val="00EA312F"/>
    <w:rsid w:val="00EA3620"/>
    <w:rsid w:val="00EA49AE"/>
    <w:rsid w:val="00EA5BB1"/>
    <w:rsid w:val="00EA6CA4"/>
    <w:rsid w:val="00EA7CA6"/>
    <w:rsid w:val="00EA7E14"/>
    <w:rsid w:val="00EA7E1B"/>
    <w:rsid w:val="00EB03D1"/>
    <w:rsid w:val="00EB054B"/>
    <w:rsid w:val="00EB0DEA"/>
    <w:rsid w:val="00EB0DFE"/>
    <w:rsid w:val="00EB1109"/>
    <w:rsid w:val="00EB1311"/>
    <w:rsid w:val="00EB1D09"/>
    <w:rsid w:val="00EB1FB8"/>
    <w:rsid w:val="00EB20E4"/>
    <w:rsid w:val="00EB31E4"/>
    <w:rsid w:val="00EB358E"/>
    <w:rsid w:val="00EB39F0"/>
    <w:rsid w:val="00EB3CCF"/>
    <w:rsid w:val="00EB3DA6"/>
    <w:rsid w:val="00EB4B28"/>
    <w:rsid w:val="00EB4CCE"/>
    <w:rsid w:val="00EB5283"/>
    <w:rsid w:val="00EB6A85"/>
    <w:rsid w:val="00EB7474"/>
    <w:rsid w:val="00EC0721"/>
    <w:rsid w:val="00EC1A00"/>
    <w:rsid w:val="00EC26C5"/>
    <w:rsid w:val="00EC3E16"/>
    <w:rsid w:val="00EC4ED4"/>
    <w:rsid w:val="00EC4F60"/>
    <w:rsid w:val="00EC6692"/>
    <w:rsid w:val="00EC67F8"/>
    <w:rsid w:val="00EC6E79"/>
    <w:rsid w:val="00EC7B22"/>
    <w:rsid w:val="00ED0CE6"/>
    <w:rsid w:val="00ED0E27"/>
    <w:rsid w:val="00ED1233"/>
    <w:rsid w:val="00ED14C1"/>
    <w:rsid w:val="00ED1DD4"/>
    <w:rsid w:val="00ED2521"/>
    <w:rsid w:val="00ED289A"/>
    <w:rsid w:val="00ED3690"/>
    <w:rsid w:val="00ED36A4"/>
    <w:rsid w:val="00ED49D6"/>
    <w:rsid w:val="00ED5646"/>
    <w:rsid w:val="00ED58C2"/>
    <w:rsid w:val="00ED6A91"/>
    <w:rsid w:val="00ED6E8A"/>
    <w:rsid w:val="00ED7360"/>
    <w:rsid w:val="00ED73F6"/>
    <w:rsid w:val="00EE0FE6"/>
    <w:rsid w:val="00EE227C"/>
    <w:rsid w:val="00EE22ED"/>
    <w:rsid w:val="00EE2E5B"/>
    <w:rsid w:val="00EE305C"/>
    <w:rsid w:val="00EE351C"/>
    <w:rsid w:val="00EE3553"/>
    <w:rsid w:val="00EE406D"/>
    <w:rsid w:val="00EE4437"/>
    <w:rsid w:val="00EE4800"/>
    <w:rsid w:val="00EE5408"/>
    <w:rsid w:val="00EE7924"/>
    <w:rsid w:val="00EE7A0D"/>
    <w:rsid w:val="00EF10D2"/>
    <w:rsid w:val="00EF26D7"/>
    <w:rsid w:val="00EF29D9"/>
    <w:rsid w:val="00EF2B47"/>
    <w:rsid w:val="00EF38EC"/>
    <w:rsid w:val="00EF5363"/>
    <w:rsid w:val="00EF57D3"/>
    <w:rsid w:val="00EF654F"/>
    <w:rsid w:val="00EF7AA0"/>
    <w:rsid w:val="00F00129"/>
    <w:rsid w:val="00F00367"/>
    <w:rsid w:val="00F00828"/>
    <w:rsid w:val="00F00B60"/>
    <w:rsid w:val="00F00B8B"/>
    <w:rsid w:val="00F01BE7"/>
    <w:rsid w:val="00F01D0E"/>
    <w:rsid w:val="00F01EEE"/>
    <w:rsid w:val="00F0233E"/>
    <w:rsid w:val="00F02C9C"/>
    <w:rsid w:val="00F02D7B"/>
    <w:rsid w:val="00F034A6"/>
    <w:rsid w:val="00F036FA"/>
    <w:rsid w:val="00F0441A"/>
    <w:rsid w:val="00F047BC"/>
    <w:rsid w:val="00F05549"/>
    <w:rsid w:val="00F05BC4"/>
    <w:rsid w:val="00F06191"/>
    <w:rsid w:val="00F06BCC"/>
    <w:rsid w:val="00F06C64"/>
    <w:rsid w:val="00F12BD2"/>
    <w:rsid w:val="00F13E95"/>
    <w:rsid w:val="00F13F82"/>
    <w:rsid w:val="00F15BAC"/>
    <w:rsid w:val="00F16645"/>
    <w:rsid w:val="00F170D1"/>
    <w:rsid w:val="00F17A6D"/>
    <w:rsid w:val="00F206CF"/>
    <w:rsid w:val="00F218DC"/>
    <w:rsid w:val="00F22AA5"/>
    <w:rsid w:val="00F22E73"/>
    <w:rsid w:val="00F23DA1"/>
    <w:rsid w:val="00F24D31"/>
    <w:rsid w:val="00F2552A"/>
    <w:rsid w:val="00F25F59"/>
    <w:rsid w:val="00F25F6B"/>
    <w:rsid w:val="00F263EA"/>
    <w:rsid w:val="00F26591"/>
    <w:rsid w:val="00F26838"/>
    <w:rsid w:val="00F273B0"/>
    <w:rsid w:val="00F300EE"/>
    <w:rsid w:val="00F30D70"/>
    <w:rsid w:val="00F328DC"/>
    <w:rsid w:val="00F33656"/>
    <w:rsid w:val="00F33662"/>
    <w:rsid w:val="00F33AAC"/>
    <w:rsid w:val="00F34379"/>
    <w:rsid w:val="00F34646"/>
    <w:rsid w:val="00F3491D"/>
    <w:rsid w:val="00F34B21"/>
    <w:rsid w:val="00F35BFB"/>
    <w:rsid w:val="00F3759B"/>
    <w:rsid w:val="00F37BE9"/>
    <w:rsid w:val="00F37D3A"/>
    <w:rsid w:val="00F40635"/>
    <w:rsid w:val="00F41E21"/>
    <w:rsid w:val="00F42ACC"/>
    <w:rsid w:val="00F42EEF"/>
    <w:rsid w:val="00F431CA"/>
    <w:rsid w:val="00F43707"/>
    <w:rsid w:val="00F438E0"/>
    <w:rsid w:val="00F43DA8"/>
    <w:rsid w:val="00F43FB4"/>
    <w:rsid w:val="00F442A4"/>
    <w:rsid w:val="00F451C6"/>
    <w:rsid w:val="00F4520B"/>
    <w:rsid w:val="00F45C29"/>
    <w:rsid w:val="00F467A6"/>
    <w:rsid w:val="00F50DC5"/>
    <w:rsid w:val="00F50E6C"/>
    <w:rsid w:val="00F50E70"/>
    <w:rsid w:val="00F50EB6"/>
    <w:rsid w:val="00F5123B"/>
    <w:rsid w:val="00F512EC"/>
    <w:rsid w:val="00F519B6"/>
    <w:rsid w:val="00F51E99"/>
    <w:rsid w:val="00F52104"/>
    <w:rsid w:val="00F529F2"/>
    <w:rsid w:val="00F52D6F"/>
    <w:rsid w:val="00F5337B"/>
    <w:rsid w:val="00F53578"/>
    <w:rsid w:val="00F539AC"/>
    <w:rsid w:val="00F56005"/>
    <w:rsid w:val="00F56CFA"/>
    <w:rsid w:val="00F577EF"/>
    <w:rsid w:val="00F607CC"/>
    <w:rsid w:val="00F607FD"/>
    <w:rsid w:val="00F61EB1"/>
    <w:rsid w:val="00F62E63"/>
    <w:rsid w:val="00F632A5"/>
    <w:rsid w:val="00F63C3D"/>
    <w:rsid w:val="00F65D32"/>
    <w:rsid w:val="00F665F0"/>
    <w:rsid w:val="00F666BF"/>
    <w:rsid w:val="00F66DCA"/>
    <w:rsid w:val="00F66DCF"/>
    <w:rsid w:val="00F702B1"/>
    <w:rsid w:val="00F7053E"/>
    <w:rsid w:val="00F7099F"/>
    <w:rsid w:val="00F70F57"/>
    <w:rsid w:val="00F7127B"/>
    <w:rsid w:val="00F71D07"/>
    <w:rsid w:val="00F72115"/>
    <w:rsid w:val="00F7291B"/>
    <w:rsid w:val="00F73122"/>
    <w:rsid w:val="00F734BD"/>
    <w:rsid w:val="00F738F8"/>
    <w:rsid w:val="00F73AF1"/>
    <w:rsid w:val="00F7421A"/>
    <w:rsid w:val="00F74AEE"/>
    <w:rsid w:val="00F74C31"/>
    <w:rsid w:val="00F7576C"/>
    <w:rsid w:val="00F75CB7"/>
    <w:rsid w:val="00F75CFF"/>
    <w:rsid w:val="00F76005"/>
    <w:rsid w:val="00F77725"/>
    <w:rsid w:val="00F77DE6"/>
    <w:rsid w:val="00F77E28"/>
    <w:rsid w:val="00F80B10"/>
    <w:rsid w:val="00F81CCD"/>
    <w:rsid w:val="00F81EE1"/>
    <w:rsid w:val="00F82281"/>
    <w:rsid w:val="00F8228C"/>
    <w:rsid w:val="00F82B60"/>
    <w:rsid w:val="00F8401E"/>
    <w:rsid w:val="00F847C1"/>
    <w:rsid w:val="00F85E2D"/>
    <w:rsid w:val="00F8638A"/>
    <w:rsid w:val="00F879B0"/>
    <w:rsid w:val="00F909A6"/>
    <w:rsid w:val="00F91023"/>
    <w:rsid w:val="00F91567"/>
    <w:rsid w:val="00F91C40"/>
    <w:rsid w:val="00F92754"/>
    <w:rsid w:val="00F927D9"/>
    <w:rsid w:val="00F92826"/>
    <w:rsid w:val="00F94C12"/>
    <w:rsid w:val="00F95561"/>
    <w:rsid w:val="00F95FDA"/>
    <w:rsid w:val="00F96267"/>
    <w:rsid w:val="00F9631A"/>
    <w:rsid w:val="00F96DDA"/>
    <w:rsid w:val="00F9749C"/>
    <w:rsid w:val="00F97CC2"/>
    <w:rsid w:val="00FA000B"/>
    <w:rsid w:val="00FA0808"/>
    <w:rsid w:val="00FA0917"/>
    <w:rsid w:val="00FA0DF8"/>
    <w:rsid w:val="00FA18A5"/>
    <w:rsid w:val="00FA1EE8"/>
    <w:rsid w:val="00FA2AEC"/>
    <w:rsid w:val="00FA2BF6"/>
    <w:rsid w:val="00FA3625"/>
    <w:rsid w:val="00FA4607"/>
    <w:rsid w:val="00FA55DE"/>
    <w:rsid w:val="00FA5C17"/>
    <w:rsid w:val="00FA662B"/>
    <w:rsid w:val="00FA671C"/>
    <w:rsid w:val="00FA7FB6"/>
    <w:rsid w:val="00FB2B96"/>
    <w:rsid w:val="00FB3D17"/>
    <w:rsid w:val="00FB49C8"/>
    <w:rsid w:val="00FB4DF9"/>
    <w:rsid w:val="00FB4E4B"/>
    <w:rsid w:val="00FB6A95"/>
    <w:rsid w:val="00FB74EC"/>
    <w:rsid w:val="00FB7DFE"/>
    <w:rsid w:val="00FC04CD"/>
    <w:rsid w:val="00FC2406"/>
    <w:rsid w:val="00FC2468"/>
    <w:rsid w:val="00FC24BA"/>
    <w:rsid w:val="00FC2685"/>
    <w:rsid w:val="00FC49D9"/>
    <w:rsid w:val="00FC4E24"/>
    <w:rsid w:val="00FC66B1"/>
    <w:rsid w:val="00FC6BFB"/>
    <w:rsid w:val="00FC6FE9"/>
    <w:rsid w:val="00FC73F6"/>
    <w:rsid w:val="00FC79F4"/>
    <w:rsid w:val="00FD12D4"/>
    <w:rsid w:val="00FD1D60"/>
    <w:rsid w:val="00FD2358"/>
    <w:rsid w:val="00FD30AF"/>
    <w:rsid w:val="00FD3608"/>
    <w:rsid w:val="00FD3D92"/>
    <w:rsid w:val="00FD4603"/>
    <w:rsid w:val="00FD4961"/>
    <w:rsid w:val="00FD4A59"/>
    <w:rsid w:val="00FD528C"/>
    <w:rsid w:val="00FD5875"/>
    <w:rsid w:val="00FD60D5"/>
    <w:rsid w:val="00FD6F26"/>
    <w:rsid w:val="00FD6FD5"/>
    <w:rsid w:val="00FD7583"/>
    <w:rsid w:val="00FE063C"/>
    <w:rsid w:val="00FE07D4"/>
    <w:rsid w:val="00FE1014"/>
    <w:rsid w:val="00FE19F2"/>
    <w:rsid w:val="00FE1B62"/>
    <w:rsid w:val="00FE3FE9"/>
    <w:rsid w:val="00FE48C6"/>
    <w:rsid w:val="00FE4B27"/>
    <w:rsid w:val="00FE5398"/>
    <w:rsid w:val="00FE596F"/>
    <w:rsid w:val="00FE6D8A"/>
    <w:rsid w:val="00FE735C"/>
    <w:rsid w:val="00FF04FD"/>
    <w:rsid w:val="00FF0BBA"/>
    <w:rsid w:val="00FF0EB8"/>
    <w:rsid w:val="00FF10B7"/>
    <w:rsid w:val="00FF10E8"/>
    <w:rsid w:val="00FF2A72"/>
    <w:rsid w:val="00FF397D"/>
    <w:rsid w:val="00FF41EB"/>
    <w:rsid w:val="00FF59A4"/>
    <w:rsid w:val="00FF5C21"/>
    <w:rsid w:val="00FF6FFC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D2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  <w:style w:type="character" w:customStyle="1" w:styleId="url">
    <w:name w:val="url"/>
    <w:basedOn w:val="a0"/>
    <w:rsid w:val="0062282A"/>
  </w:style>
  <w:style w:type="paragraph" w:styleId="aff2">
    <w:name w:val="Revision"/>
    <w:hidden/>
    <w:uiPriority w:val="99"/>
    <w:semiHidden/>
    <w:rsid w:val="00267538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EAF9EC-3294-4AC7-AE84-33E069A2CD04}">
  <we:reference id="wa104099688" version="1.3.0.0" store="ko-K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A13200769721549B1E8B9803FEE85EA" ma:contentTypeVersion="17" ma:contentTypeDescription="새 문서를 만듭니다." ma:contentTypeScope="" ma:versionID="ab110880f209e8dfaf8572518be67fbb">
  <xsd:schema xmlns:xsd="http://www.w3.org/2001/XMLSchema" xmlns:xs="http://www.w3.org/2001/XMLSchema" xmlns:p="http://schemas.microsoft.com/office/2006/metadata/properties" xmlns:ns2="f253140b-6f63-42a1-be8d-7f9186f1e427" xmlns:ns3="9512e899-893d-4c0f-9ac5-414f10770444" targetNamespace="http://schemas.microsoft.com/office/2006/metadata/properties" ma:root="true" ma:fieldsID="5a71f60a6fd833335aed1969e2fb726c" ns2:_="" ns3:_="">
    <xsd:import namespace="f253140b-6f63-42a1-be8d-7f9186f1e427"/>
    <xsd:import namespace="9512e899-893d-4c0f-9ac5-414f107704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3140b-6f63-42a1-be8d-7f9186f1e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2e899-893d-4c0f-9ac5-414f1077044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977eaf8-5c17-4b2f-81bc-c0491fe8ecb2}" ma:internalName="TaxCatchAll" ma:showField="CatchAllData" ma:web="9512e899-893d-4c0f-9ac5-414f107704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53140b-6f63-42a1-be8d-7f9186f1e427">
      <Terms xmlns="http://schemas.microsoft.com/office/infopath/2007/PartnerControls"/>
    </lcf76f155ced4ddcb4097134ff3c332f>
    <TaxCatchAll xmlns="9512e899-893d-4c0f-9ac5-414f10770444" xsi:nil="true"/>
  </documentManagement>
</p:properties>
</file>

<file path=customXml/itemProps1.xml><?xml version="1.0" encoding="utf-8"?>
<ds:datastoreItem xmlns:ds="http://schemas.openxmlformats.org/officeDocument/2006/customXml" ds:itemID="{06D37A05-E5D2-4296-95B0-B7F12CC70C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B906C3-6340-4396-A9A4-C276E5054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53140b-6f63-42a1-be8d-7f9186f1e427"/>
    <ds:schemaRef ds:uri="9512e899-893d-4c0f-9ac5-414f107704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A8888C-AE74-4AF0-94AD-5A6A1A6F3E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52ADB2-950D-4EE3-BFB3-9DE2416B8228}">
  <ds:schemaRefs>
    <ds:schemaRef ds:uri="http://schemas.microsoft.com/office/2006/metadata/properties"/>
    <ds:schemaRef ds:uri="http://schemas.microsoft.com/office/infopath/2007/PartnerControls"/>
    <ds:schemaRef ds:uri="f253140b-6f63-42a1-be8d-7f9186f1e427"/>
    <ds:schemaRef ds:uri="9512e899-893d-4c0f-9ac5-414f10770444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4T02:59:00Z</dcterms:created>
  <dcterms:modified xsi:type="dcterms:W3CDTF">2026-01-14T02:59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3200769721549B1E8B9803FEE85EA</vt:lpwstr>
  </property>
  <property fmtid="{D5CDD505-2E9C-101B-9397-08002B2CF9AE}" pid="3" name="MediaServiceImageTags">
    <vt:lpwstr/>
  </property>
</Properties>
</file>